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C197D" w14:textId="5F000C9B" w:rsidR="00602974" w:rsidRPr="00602974" w:rsidRDefault="00602974" w:rsidP="00602974">
      <w:pPr>
        <w:rPr>
          <w:b/>
          <w:bCs/>
          <w:sz w:val="44"/>
          <w:szCs w:val="44"/>
          <w:u w:val="single"/>
        </w:rPr>
      </w:pPr>
      <w:r w:rsidRPr="00602974">
        <w:rPr>
          <w:b/>
          <w:bCs/>
          <w:sz w:val="44"/>
          <w:szCs w:val="44"/>
          <w:u w:val="single"/>
        </w:rPr>
        <w:t>Bug Report</w:t>
      </w:r>
      <w:r w:rsidR="00042746">
        <w:rPr>
          <w:b/>
          <w:bCs/>
          <w:sz w:val="44"/>
          <w:szCs w:val="44"/>
          <w:u w:val="single"/>
        </w:rPr>
        <w:t>s</w:t>
      </w:r>
    </w:p>
    <w:p w14:paraId="797ABCD4" w14:textId="0BA50D71" w:rsidR="00602974" w:rsidRPr="00602974" w:rsidRDefault="00602974" w:rsidP="00602974">
      <w:r w:rsidRPr="00602974">
        <w:rPr>
          <w:b/>
          <w:bCs/>
        </w:rPr>
        <w:t>Website Name:</w:t>
      </w:r>
      <w:r w:rsidRPr="00602974">
        <w:t xml:space="preserve"> </w:t>
      </w:r>
      <w:r w:rsidRPr="00602974">
        <w:rPr>
          <w:u w:val="single"/>
        </w:rPr>
        <w:t>https://allevents.in/</w:t>
      </w:r>
      <w:r w:rsidRPr="00602974">
        <w:br/>
      </w:r>
      <w:r w:rsidRPr="00602974">
        <w:rPr>
          <w:b/>
          <w:bCs/>
        </w:rPr>
        <w:t>Reported By:</w:t>
      </w:r>
      <w:r w:rsidRPr="00602974">
        <w:t xml:space="preserve"> </w:t>
      </w:r>
      <w:r>
        <w:t>Ashit Sagar</w:t>
      </w:r>
      <w:r w:rsidRPr="00602974">
        <w:br/>
      </w:r>
      <w:r w:rsidRPr="00602974">
        <w:rPr>
          <w:b/>
          <w:bCs/>
        </w:rPr>
        <w:t>Date:</w:t>
      </w:r>
      <w:r w:rsidRPr="00602974">
        <w:t xml:space="preserve"> </w:t>
      </w:r>
      <w:r>
        <w:t>11/09/2025</w:t>
      </w:r>
    </w:p>
    <w:p w14:paraId="74AB0AD9" w14:textId="77777777" w:rsidR="00602974" w:rsidRPr="00602974" w:rsidRDefault="00602974" w:rsidP="00602974">
      <w:r w:rsidRPr="00602974">
        <w:rPr>
          <w:b/>
          <w:bCs/>
          <w:u w:val="single"/>
        </w:rPr>
        <w:t>Platforms Tested</w:t>
      </w:r>
      <w:r w:rsidRPr="00602974">
        <w:rPr>
          <w:b/>
          <w:bCs/>
        </w:rPr>
        <w:t>:</w:t>
      </w:r>
    </w:p>
    <w:p w14:paraId="60CC0E28" w14:textId="601D6210" w:rsidR="00602974" w:rsidRPr="00602974" w:rsidRDefault="00602974" w:rsidP="00602974">
      <w:pPr>
        <w:numPr>
          <w:ilvl w:val="0"/>
          <w:numId w:val="2"/>
        </w:numPr>
      </w:pPr>
      <w:r w:rsidRPr="00602974">
        <w:rPr>
          <w:b/>
          <w:bCs/>
        </w:rPr>
        <w:t xml:space="preserve">PC </w:t>
      </w:r>
      <w:r>
        <w:rPr>
          <w:b/>
          <w:bCs/>
        </w:rPr>
        <w:t>(</w:t>
      </w:r>
      <w:r w:rsidRPr="00602974">
        <w:rPr>
          <w:b/>
          <w:bCs/>
        </w:rPr>
        <w:t>Chrome Browser</w:t>
      </w:r>
      <w:r>
        <w:rPr>
          <w:b/>
          <w:bCs/>
        </w:rPr>
        <w:t>)</w:t>
      </w:r>
      <w:r w:rsidRPr="00602974">
        <w:rPr>
          <w:b/>
          <w:bCs/>
        </w:rPr>
        <w:t>:</w:t>
      </w:r>
      <w:r w:rsidRPr="00602974">
        <w:t xml:space="preserve"> Bugs 1–4</w:t>
      </w:r>
    </w:p>
    <w:p w14:paraId="0F4800F5" w14:textId="529CB01E" w:rsidR="00602974" w:rsidRPr="00602974" w:rsidRDefault="00602974" w:rsidP="00602974">
      <w:pPr>
        <w:numPr>
          <w:ilvl w:val="0"/>
          <w:numId w:val="2"/>
        </w:numPr>
      </w:pPr>
      <w:r w:rsidRPr="00602974">
        <w:rPr>
          <w:b/>
          <w:bCs/>
        </w:rPr>
        <w:t>Mobile App (Android</w:t>
      </w:r>
      <w:r>
        <w:rPr>
          <w:b/>
          <w:bCs/>
        </w:rPr>
        <w:t>)</w:t>
      </w:r>
      <w:r w:rsidRPr="00602974">
        <w:rPr>
          <w:b/>
          <w:bCs/>
        </w:rPr>
        <w:t>:</w:t>
      </w:r>
      <w:r w:rsidRPr="00602974">
        <w:t xml:space="preserve"> Bugs 5–7</w:t>
      </w:r>
    </w:p>
    <w:p w14:paraId="5859641C" w14:textId="77777777" w:rsidR="00602974" w:rsidRPr="00602974" w:rsidRDefault="00602974" w:rsidP="00602974">
      <w:r w:rsidRPr="00602974">
        <w:pict w14:anchorId="58D1C682">
          <v:rect id="_x0000_i1080" style="width:0;height:1.5pt" o:hralign="center" o:hrstd="t" o:hr="t" fillcolor="#a0a0a0" stroked="f"/>
        </w:pict>
      </w:r>
    </w:p>
    <w:p w14:paraId="78626D58" w14:textId="77777777" w:rsidR="00602974" w:rsidRPr="00602974" w:rsidRDefault="00602974" w:rsidP="00602974">
      <w:pPr>
        <w:rPr>
          <w:b/>
          <w:bCs/>
          <w:sz w:val="28"/>
          <w:szCs w:val="28"/>
          <w:u w:val="single"/>
        </w:rPr>
      </w:pPr>
      <w:r w:rsidRPr="00602974">
        <w:rPr>
          <w:b/>
          <w:bCs/>
          <w:sz w:val="28"/>
          <w:szCs w:val="28"/>
          <w:u w:val="single"/>
        </w:rPr>
        <w:t>PC / Chrome Bugs</w:t>
      </w:r>
    </w:p>
    <w:p w14:paraId="7309CDBD" w14:textId="6FA68910" w:rsidR="00602974" w:rsidRPr="00602974" w:rsidRDefault="00602974" w:rsidP="00602974">
      <w:pPr>
        <w:rPr>
          <w:b/>
          <w:bCs/>
          <w:sz w:val="24"/>
          <w:szCs w:val="24"/>
        </w:rPr>
      </w:pPr>
      <w:r w:rsidRPr="00602974">
        <w:rPr>
          <w:b/>
          <w:bCs/>
          <w:sz w:val="24"/>
          <w:szCs w:val="24"/>
        </w:rPr>
        <w:t>Bug 1: Event listing page shows blank column box in Music category</w:t>
      </w:r>
    </w:p>
    <w:p w14:paraId="5A26C6C4" w14:textId="77777777" w:rsidR="00602974" w:rsidRPr="00602974" w:rsidRDefault="00602974" w:rsidP="00602974">
      <w:r w:rsidRPr="00602974">
        <w:rPr>
          <w:b/>
          <w:bCs/>
          <w:u w:val="single"/>
        </w:rPr>
        <w:t>Description:</w:t>
      </w:r>
      <w:r w:rsidRPr="00602974">
        <w:br/>
        <w:t>On the Entertainment → Music section, the event listing page sometimes shows a blank column in the middle. After refreshing or reopening later, the blank box gets filled with an event.</w:t>
      </w:r>
    </w:p>
    <w:p w14:paraId="1CA437D4" w14:textId="77777777" w:rsidR="00602974" w:rsidRPr="00602974" w:rsidRDefault="00602974" w:rsidP="00602974">
      <w:r w:rsidRPr="00602974">
        <w:rPr>
          <w:b/>
          <w:bCs/>
          <w:u w:val="single"/>
        </w:rPr>
        <w:t>Steps to Reproduce</w:t>
      </w:r>
      <w:r w:rsidRPr="00602974">
        <w:rPr>
          <w:b/>
          <w:bCs/>
        </w:rPr>
        <w:t>:</w:t>
      </w:r>
    </w:p>
    <w:p w14:paraId="62FE85B2" w14:textId="77777777" w:rsidR="00602974" w:rsidRPr="00602974" w:rsidRDefault="00602974" w:rsidP="00602974">
      <w:pPr>
        <w:numPr>
          <w:ilvl w:val="0"/>
          <w:numId w:val="3"/>
        </w:numPr>
      </w:pPr>
      <w:r w:rsidRPr="00602974">
        <w:t>Open the website on a PC browser (Chrome).</w:t>
      </w:r>
    </w:p>
    <w:p w14:paraId="595BFB05" w14:textId="77777777" w:rsidR="00602974" w:rsidRPr="00602974" w:rsidRDefault="00602974" w:rsidP="00602974">
      <w:pPr>
        <w:numPr>
          <w:ilvl w:val="0"/>
          <w:numId w:val="3"/>
        </w:numPr>
      </w:pPr>
      <w:r w:rsidRPr="00602974">
        <w:t xml:space="preserve">Set the location to </w:t>
      </w:r>
      <w:r w:rsidRPr="00602974">
        <w:rPr>
          <w:b/>
          <w:bCs/>
        </w:rPr>
        <w:t>New Delhi</w:t>
      </w:r>
      <w:r w:rsidRPr="00602974">
        <w:t>.</w:t>
      </w:r>
    </w:p>
    <w:p w14:paraId="38B9C43C" w14:textId="77777777" w:rsidR="00602974" w:rsidRPr="00602974" w:rsidRDefault="00602974" w:rsidP="00602974">
      <w:pPr>
        <w:numPr>
          <w:ilvl w:val="0"/>
          <w:numId w:val="3"/>
        </w:numPr>
      </w:pPr>
      <w:r w:rsidRPr="00602974">
        <w:t xml:space="preserve">Scroll down to the </w:t>
      </w:r>
      <w:r w:rsidRPr="00602974">
        <w:rPr>
          <w:b/>
          <w:bCs/>
        </w:rPr>
        <w:t>Entertainment</w:t>
      </w:r>
      <w:r w:rsidRPr="00602974">
        <w:t xml:space="preserve"> section and click on </w:t>
      </w:r>
      <w:r w:rsidRPr="00602974">
        <w:rPr>
          <w:b/>
          <w:bCs/>
        </w:rPr>
        <w:t>Music</w:t>
      </w:r>
      <w:r w:rsidRPr="00602974">
        <w:t>.</w:t>
      </w:r>
    </w:p>
    <w:p w14:paraId="49AA0E55" w14:textId="77777777" w:rsidR="00602974" w:rsidRPr="00602974" w:rsidRDefault="00602974" w:rsidP="00602974">
      <w:pPr>
        <w:numPr>
          <w:ilvl w:val="0"/>
          <w:numId w:val="3"/>
        </w:numPr>
      </w:pPr>
      <w:r w:rsidRPr="00602974">
        <w:t>Observe the event listing page after it loads.</w:t>
      </w:r>
    </w:p>
    <w:p w14:paraId="1BF4B93C" w14:textId="77777777" w:rsidR="00602974" w:rsidRPr="00602974" w:rsidRDefault="00602974" w:rsidP="00602974">
      <w:pPr>
        <w:rPr>
          <w:u w:val="single"/>
        </w:rPr>
      </w:pPr>
      <w:r w:rsidRPr="00602974">
        <w:rPr>
          <w:b/>
          <w:bCs/>
          <w:u w:val="single"/>
        </w:rPr>
        <w:t>Expected Result</w:t>
      </w:r>
      <w:r w:rsidRPr="00602974">
        <w:rPr>
          <w:b/>
          <w:bCs/>
        </w:rPr>
        <w:t>:</w:t>
      </w:r>
    </w:p>
    <w:p w14:paraId="1672EAEC" w14:textId="77777777" w:rsidR="00602974" w:rsidRPr="00602974" w:rsidRDefault="00602974" w:rsidP="00602974">
      <w:pPr>
        <w:numPr>
          <w:ilvl w:val="0"/>
          <w:numId w:val="4"/>
        </w:numPr>
      </w:pPr>
      <w:r w:rsidRPr="00602974">
        <w:t>All event boxes/columns should be consistently filled with event details, without empty gaps.</w:t>
      </w:r>
    </w:p>
    <w:p w14:paraId="51AB1515" w14:textId="77777777" w:rsidR="00602974" w:rsidRPr="00602974" w:rsidRDefault="00602974" w:rsidP="00602974">
      <w:r w:rsidRPr="00602974">
        <w:rPr>
          <w:b/>
          <w:bCs/>
          <w:u w:val="single"/>
        </w:rPr>
        <w:t>Actual Result</w:t>
      </w:r>
      <w:r w:rsidRPr="00602974">
        <w:rPr>
          <w:b/>
          <w:bCs/>
        </w:rPr>
        <w:t>:</w:t>
      </w:r>
    </w:p>
    <w:p w14:paraId="2B54AD0F" w14:textId="77777777" w:rsidR="00602974" w:rsidRPr="00602974" w:rsidRDefault="00602974" w:rsidP="00602974">
      <w:pPr>
        <w:numPr>
          <w:ilvl w:val="0"/>
          <w:numId w:val="5"/>
        </w:numPr>
      </w:pPr>
      <w:r w:rsidRPr="00602974">
        <w:t>The middle column/box sometimes appears blank. After refresh, it may get populated.</w:t>
      </w:r>
    </w:p>
    <w:p w14:paraId="6A7FD789" w14:textId="77777777" w:rsidR="00602974" w:rsidRPr="00602974" w:rsidRDefault="00602974" w:rsidP="00602974">
      <w:r w:rsidRPr="00602974">
        <w:rPr>
          <w:b/>
          <w:bCs/>
          <w:u w:val="single"/>
        </w:rPr>
        <w:t>Impact on User</w:t>
      </w:r>
      <w:r w:rsidRPr="00602974">
        <w:rPr>
          <w:b/>
          <w:bCs/>
        </w:rPr>
        <w:t>:</w:t>
      </w:r>
    </w:p>
    <w:p w14:paraId="592EC002" w14:textId="0851C647" w:rsidR="00602974" w:rsidRPr="00602974" w:rsidRDefault="00602974" w:rsidP="00602974">
      <w:pPr>
        <w:numPr>
          <w:ilvl w:val="0"/>
          <w:numId w:val="6"/>
        </w:numPr>
      </w:pPr>
      <w:r w:rsidRPr="00602974">
        <w:t>Medium – Inconsistent UI display may confuse users and affect the reliability of the event listing page.</w:t>
      </w:r>
    </w:p>
    <w:p w14:paraId="198627ED" w14:textId="77777777" w:rsidR="00A249AC" w:rsidRDefault="00A249AC" w:rsidP="00602974">
      <w:pPr>
        <w:rPr>
          <w:rFonts w:ascii="Segoe UI Emoji" w:hAnsi="Segoe UI Emoji" w:cs="Segoe UI Emoji"/>
          <w:b/>
          <w:bCs/>
        </w:rPr>
      </w:pPr>
    </w:p>
    <w:p w14:paraId="54D611B5" w14:textId="77777777" w:rsidR="00A249AC" w:rsidRDefault="00A249AC" w:rsidP="00602974">
      <w:pPr>
        <w:rPr>
          <w:rFonts w:ascii="Segoe UI Emoji" w:hAnsi="Segoe UI Emoji" w:cs="Segoe UI Emoji"/>
          <w:b/>
          <w:bCs/>
        </w:rPr>
      </w:pPr>
    </w:p>
    <w:p w14:paraId="3ED1D4C9" w14:textId="77777777" w:rsidR="00A249AC" w:rsidRDefault="00A249AC" w:rsidP="00602974">
      <w:pPr>
        <w:rPr>
          <w:rFonts w:ascii="Segoe UI Emoji" w:hAnsi="Segoe UI Emoji" w:cs="Segoe UI Emoji"/>
          <w:b/>
          <w:bCs/>
        </w:rPr>
      </w:pPr>
    </w:p>
    <w:p w14:paraId="429298F5" w14:textId="77777777" w:rsidR="00A249AC" w:rsidRDefault="00A249AC" w:rsidP="00602974">
      <w:pPr>
        <w:rPr>
          <w:rFonts w:ascii="Segoe UI Emoji" w:hAnsi="Segoe UI Emoji" w:cs="Segoe UI Emoji"/>
          <w:b/>
          <w:bCs/>
        </w:rPr>
      </w:pPr>
    </w:p>
    <w:p w14:paraId="3D9DE6A0" w14:textId="77777777" w:rsidR="00A249AC" w:rsidRDefault="00A249AC" w:rsidP="00602974">
      <w:pPr>
        <w:rPr>
          <w:rFonts w:ascii="Segoe UI Emoji" w:hAnsi="Segoe UI Emoji" w:cs="Segoe UI Emoji"/>
          <w:b/>
          <w:bCs/>
        </w:rPr>
      </w:pPr>
    </w:p>
    <w:p w14:paraId="7CC8D11B" w14:textId="77777777" w:rsidR="00A249AC" w:rsidRDefault="00A249AC" w:rsidP="00602974">
      <w:pPr>
        <w:rPr>
          <w:rFonts w:ascii="Segoe UI Emoji" w:hAnsi="Segoe UI Emoji" w:cs="Segoe UI Emoji"/>
          <w:b/>
          <w:bCs/>
        </w:rPr>
      </w:pPr>
    </w:p>
    <w:p w14:paraId="09010F36" w14:textId="77777777" w:rsidR="00A249AC" w:rsidRDefault="00A249AC" w:rsidP="00602974">
      <w:pPr>
        <w:rPr>
          <w:b/>
          <w:bCs/>
        </w:rPr>
      </w:pPr>
    </w:p>
    <w:p w14:paraId="7188EEA8" w14:textId="443038D5" w:rsidR="00602974" w:rsidRPr="00602974" w:rsidRDefault="00602974" w:rsidP="00602974">
      <w:pPr>
        <w:rPr>
          <w:b/>
          <w:bCs/>
          <w:sz w:val="24"/>
          <w:szCs w:val="24"/>
        </w:rPr>
      </w:pPr>
      <w:r w:rsidRPr="00602974">
        <w:rPr>
          <w:b/>
          <w:bCs/>
          <w:sz w:val="24"/>
          <w:szCs w:val="24"/>
        </w:rPr>
        <w:t>Bug 2: Subscribe Form Accepts Invalid Emails</w:t>
      </w:r>
    </w:p>
    <w:p w14:paraId="2D388C62" w14:textId="76786C88" w:rsidR="00602974" w:rsidRPr="00602974" w:rsidRDefault="00602974" w:rsidP="00602974">
      <w:r w:rsidRPr="00602974">
        <w:rPr>
          <w:b/>
          <w:bCs/>
          <w:u w:val="single"/>
        </w:rPr>
        <w:t>Description</w:t>
      </w:r>
      <w:r w:rsidRPr="00602974">
        <w:rPr>
          <w:b/>
          <w:bCs/>
        </w:rPr>
        <w:t>:</w:t>
      </w:r>
      <w:r w:rsidRPr="00602974">
        <w:br/>
        <w:t xml:space="preserve">The Subscribe section accepts any input as an email address. Invalid email formats (e.g., </w:t>
      </w:r>
      <w:proofErr w:type="spellStart"/>
      <w:r w:rsidRPr="00602974">
        <w:t>abcd@</w:t>
      </w:r>
      <w:r w:rsidR="00316458">
        <w:t>cba.csc</w:t>
      </w:r>
      <w:proofErr w:type="spellEnd"/>
      <w:r w:rsidRPr="00602974">
        <w:t>) are accepted, and a “Thank you” message appears.</w:t>
      </w:r>
    </w:p>
    <w:p w14:paraId="6D6E4E0F" w14:textId="77777777" w:rsidR="00602974" w:rsidRPr="00602974" w:rsidRDefault="00602974" w:rsidP="00602974">
      <w:r w:rsidRPr="00602974">
        <w:rPr>
          <w:b/>
          <w:bCs/>
          <w:u w:val="single"/>
        </w:rPr>
        <w:t>Steps to Reproduce</w:t>
      </w:r>
      <w:r w:rsidRPr="00602974">
        <w:rPr>
          <w:b/>
          <w:bCs/>
        </w:rPr>
        <w:t>:</w:t>
      </w:r>
    </w:p>
    <w:p w14:paraId="3BB59A13" w14:textId="77777777" w:rsidR="00602974" w:rsidRPr="00602974" w:rsidRDefault="00602974" w:rsidP="00602974">
      <w:pPr>
        <w:numPr>
          <w:ilvl w:val="0"/>
          <w:numId w:val="7"/>
        </w:numPr>
      </w:pPr>
      <w:r w:rsidRPr="00602974">
        <w:t xml:space="preserve">Open the website and scroll down to the </w:t>
      </w:r>
      <w:r w:rsidRPr="00602974">
        <w:rPr>
          <w:b/>
          <w:bCs/>
        </w:rPr>
        <w:t>Subscribe</w:t>
      </w:r>
      <w:r w:rsidRPr="00602974">
        <w:t xml:space="preserve"> section.</w:t>
      </w:r>
    </w:p>
    <w:p w14:paraId="40E491DC" w14:textId="29E05684" w:rsidR="00602974" w:rsidRPr="00602974" w:rsidRDefault="00602974" w:rsidP="00602974">
      <w:pPr>
        <w:numPr>
          <w:ilvl w:val="0"/>
          <w:numId w:val="7"/>
        </w:numPr>
      </w:pPr>
      <w:r w:rsidRPr="00602974">
        <w:t>Enter an invalid email address (e.g., abcd@</w:t>
      </w:r>
      <w:r w:rsidR="00316458">
        <w:t>12.1212)</w:t>
      </w:r>
    </w:p>
    <w:p w14:paraId="1BBC7F4A" w14:textId="77777777" w:rsidR="00602974" w:rsidRPr="00602974" w:rsidRDefault="00602974" w:rsidP="00602974">
      <w:pPr>
        <w:numPr>
          <w:ilvl w:val="0"/>
          <w:numId w:val="7"/>
        </w:numPr>
      </w:pPr>
      <w:r w:rsidRPr="00602974">
        <w:t xml:space="preserve">Click </w:t>
      </w:r>
      <w:r w:rsidRPr="00602974">
        <w:rPr>
          <w:b/>
          <w:bCs/>
        </w:rPr>
        <w:t>Submit</w:t>
      </w:r>
      <w:r w:rsidRPr="00602974">
        <w:t>.</w:t>
      </w:r>
    </w:p>
    <w:p w14:paraId="296BEF9C" w14:textId="77777777" w:rsidR="00602974" w:rsidRPr="00602974" w:rsidRDefault="00602974" w:rsidP="00602974">
      <w:r w:rsidRPr="00602974">
        <w:rPr>
          <w:b/>
          <w:bCs/>
          <w:u w:val="single"/>
        </w:rPr>
        <w:t>Expected Result</w:t>
      </w:r>
      <w:r w:rsidRPr="00602974">
        <w:rPr>
          <w:b/>
          <w:bCs/>
        </w:rPr>
        <w:t>:</w:t>
      </w:r>
    </w:p>
    <w:p w14:paraId="2CD3F037" w14:textId="77777777" w:rsidR="00602974" w:rsidRPr="00602974" w:rsidRDefault="00602974" w:rsidP="00602974">
      <w:pPr>
        <w:numPr>
          <w:ilvl w:val="0"/>
          <w:numId w:val="8"/>
        </w:numPr>
      </w:pPr>
      <w:r w:rsidRPr="00602974">
        <w:t>Invalid emails should be rejected with a proper error message.</w:t>
      </w:r>
    </w:p>
    <w:p w14:paraId="59B33ED4" w14:textId="77777777" w:rsidR="00602974" w:rsidRPr="00602974" w:rsidRDefault="00602974" w:rsidP="00602974">
      <w:r w:rsidRPr="00602974">
        <w:rPr>
          <w:b/>
          <w:bCs/>
          <w:u w:val="single"/>
        </w:rPr>
        <w:t>Actual Result</w:t>
      </w:r>
      <w:r w:rsidRPr="00602974">
        <w:rPr>
          <w:b/>
          <w:bCs/>
        </w:rPr>
        <w:t>:</w:t>
      </w:r>
    </w:p>
    <w:p w14:paraId="4C7E247B" w14:textId="77777777" w:rsidR="00602974" w:rsidRPr="00602974" w:rsidRDefault="00602974" w:rsidP="00602974">
      <w:pPr>
        <w:numPr>
          <w:ilvl w:val="0"/>
          <w:numId w:val="9"/>
        </w:numPr>
      </w:pPr>
      <w:r w:rsidRPr="00602974">
        <w:t>All emails are accepted, even invalid ones.</w:t>
      </w:r>
    </w:p>
    <w:p w14:paraId="1E4A57E1" w14:textId="77777777" w:rsidR="00602974" w:rsidRPr="00602974" w:rsidRDefault="00602974" w:rsidP="00602974">
      <w:r w:rsidRPr="00602974">
        <w:rPr>
          <w:b/>
          <w:bCs/>
          <w:u w:val="single"/>
        </w:rPr>
        <w:t>Impact on User</w:t>
      </w:r>
      <w:r w:rsidRPr="00602974">
        <w:rPr>
          <w:b/>
          <w:bCs/>
        </w:rPr>
        <w:t>:</w:t>
      </w:r>
    </w:p>
    <w:p w14:paraId="251A1A5F" w14:textId="77777777" w:rsidR="00602974" w:rsidRPr="00602974" w:rsidRDefault="00602974" w:rsidP="00602974">
      <w:pPr>
        <w:numPr>
          <w:ilvl w:val="0"/>
          <w:numId w:val="10"/>
        </w:numPr>
      </w:pPr>
      <w:r w:rsidRPr="00602974">
        <w:t>Medium-High – Data integrity issue; may mislead users.</w:t>
      </w:r>
    </w:p>
    <w:p w14:paraId="647B9099" w14:textId="7387714D" w:rsidR="00602974" w:rsidRPr="00602974" w:rsidRDefault="00602974" w:rsidP="00602974"/>
    <w:p w14:paraId="4B5B45CF" w14:textId="77777777" w:rsidR="003259EE" w:rsidRDefault="003259EE" w:rsidP="00602974">
      <w:pPr>
        <w:rPr>
          <w:b/>
          <w:bCs/>
          <w:sz w:val="24"/>
          <w:szCs w:val="24"/>
        </w:rPr>
      </w:pPr>
    </w:p>
    <w:p w14:paraId="035C70B3" w14:textId="77777777" w:rsidR="003259EE" w:rsidRDefault="003259EE" w:rsidP="00602974">
      <w:pPr>
        <w:rPr>
          <w:b/>
          <w:bCs/>
          <w:sz w:val="24"/>
          <w:szCs w:val="24"/>
        </w:rPr>
      </w:pPr>
    </w:p>
    <w:p w14:paraId="475373AB" w14:textId="77777777" w:rsidR="003259EE" w:rsidRDefault="003259EE" w:rsidP="00602974">
      <w:pPr>
        <w:rPr>
          <w:b/>
          <w:bCs/>
          <w:sz w:val="24"/>
          <w:szCs w:val="24"/>
        </w:rPr>
      </w:pPr>
    </w:p>
    <w:p w14:paraId="15016C66" w14:textId="77777777" w:rsidR="003259EE" w:rsidRDefault="003259EE" w:rsidP="00602974">
      <w:pPr>
        <w:rPr>
          <w:b/>
          <w:bCs/>
          <w:sz w:val="24"/>
          <w:szCs w:val="24"/>
        </w:rPr>
      </w:pPr>
    </w:p>
    <w:p w14:paraId="3CB29261" w14:textId="77777777" w:rsidR="003259EE" w:rsidRDefault="003259EE" w:rsidP="00602974">
      <w:pPr>
        <w:rPr>
          <w:b/>
          <w:bCs/>
          <w:sz w:val="24"/>
          <w:szCs w:val="24"/>
        </w:rPr>
      </w:pPr>
    </w:p>
    <w:p w14:paraId="6DAB4CDA" w14:textId="77777777" w:rsidR="003259EE" w:rsidRDefault="003259EE" w:rsidP="00602974">
      <w:pPr>
        <w:rPr>
          <w:b/>
          <w:bCs/>
          <w:sz w:val="24"/>
          <w:szCs w:val="24"/>
        </w:rPr>
      </w:pPr>
    </w:p>
    <w:p w14:paraId="08A46653" w14:textId="77777777" w:rsidR="003259EE" w:rsidRDefault="003259EE" w:rsidP="00602974">
      <w:pPr>
        <w:rPr>
          <w:b/>
          <w:bCs/>
          <w:sz w:val="24"/>
          <w:szCs w:val="24"/>
        </w:rPr>
      </w:pPr>
    </w:p>
    <w:p w14:paraId="6E8D79AB" w14:textId="77777777" w:rsidR="003259EE" w:rsidRDefault="003259EE" w:rsidP="00602974">
      <w:pPr>
        <w:rPr>
          <w:b/>
          <w:bCs/>
          <w:sz w:val="24"/>
          <w:szCs w:val="24"/>
        </w:rPr>
      </w:pPr>
    </w:p>
    <w:p w14:paraId="3A58C22E" w14:textId="77777777" w:rsidR="003259EE" w:rsidRDefault="003259EE" w:rsidP="00602974">
      <w:pPr>
        <w:rPr>
          <w:b/>
          <w:bCs/>
          <w:sz w:val="24"/>
          <w:szCs w:val="24"/>
        </w:rPr>
      </w:pPr>
    </w:p>
    <w:p w14:paraId="71448F3B" w14:textId="77777777" w:rsidR="003259EE" w:rsidRDefault="003259EE" w:rsidP="00602974">
      <w:pPr>
        <w:rPr>
          <w:b/>
          <w:bCs/>
          <w:sz w:val="24"/>
          <w:szCs w:val="24"/>
        </w:rPr>
      </w:pPr>
    </w:p>
    <w:p w14:paraId="6E685552" w14:textId="77777777" w:rsidR="003259EE" w:rsidRDefault="003259EE" w:rsidP="00602974">
      <w:pPr>
        <w:rPr>
          <w:b/>
          <w:bCs/>
          <w:sz w:val="24"/>
          <w:szCs w:val="24"/>
        </w:rPr>
      </w:pPr>
    </w:p>
    <w:p w14:paraId="530A04DE" w14:textId="77777777" w:rsidR="003259EE" w:rsidRDefault="003259EE" w:rsidP="00602974">
      <w:pPr>
        <w:rPr>
          <w:b/>
          <w:bCs/>
          <w:sz w:val="24"/>
          <w:szCs w:val="24"/>
        </w:rPr>
      </w:pPr>
    </w:p>
    <w:p w14:paraId="69C358F2" w14:textId="77777777" w:rsidR="003259EE" w:rsidRDefault="003259EE" w:rsidP="00602974">
      <w:pPr>
        <w:rPr>
          <w:b/>
          <w:bCs/>
          <w:sz w:val="24"/>
          <w:szCs w:val="24"/>
        </w:rPr>
      </w:pPr>
    </w:p>
    <w:p w14:paraId="6E37E3AA" w14:textId="77777777" w:rsidR="003259EE" w:rsidRDefault="003259EE" w:rsidP="00602974">
      <w:pPr>
        <w:rPr>
          <w:b/>
          <w:bCs/>
          <w:sz w:val="24"/>
          <w:szCs w:val="24"/>
        </w:rPr>
      </w:pPr>
    </w:p>
    <w:p w14:paraId="56270FDF" w14:textId="77777777" w:rsidR="003259EE" w:rsidRDefault="003259EE" w:rsidP="00602974">
      <w:pPr>
        <w:rPr>
          <w:b/>
          <w:bCs/>
          <w:sz w:val="24"/>
          <w:szCs w:val="24"/>
        </w:rPr>
      </w:pPr>
    </w:p>
    <w:p w14:paraId="73673B89" w14:textId="7125E74B" w:rsidR="00602974" w:rsidRPr="00602974" w:rsidRDefault="00602974" w:rsidP="00602974">
      <w:pPr>
        <w:rPr>
          <w:b/>
          <w:bCs/>
          <w:sz w:val="24"/>
          <w:szCs w:val="24"/>
        </w:rPr>
      </w:pPr>
      <w:r w:rsidRPr="00602974">
        <w:rPr>
          <w:b/>
          <w:bCs/>
          <w:sz w:val="24"/>
          <w:szCs w:val="24"/>
        </w:rPr>
        <w:lastRenderedPageBreak/>
        <w:t>Bug 3: “More” options under categories do not load full page</w:t>
      </w:r>
    </w:p>
    <w:p w14:paraId="5A63DD92" w14:textId="77777777" w:rsidR="00602974" w:rsidRPr="00602974" w:rsidRDefault="00602974" w:rsidP="00602974">
      <w:r w:rsidRPr="00602974">
        <w:rPr>
          <w:b/>
          <w:bCs/>
          <w:u w:val="single"/>
        </w:rPr>
        <w:t>Description</w:t>
      </w:r>
      <w:r w:rsidRPr="00602974">
        <w:rPr>
          <w:b/>
          <w:bCs/>
        </w:rPr>
        <w:t>:</w:t>
      </w:r>
      <w:r w:rsidRPr="00602974">
        <w:br/>
        <w:t xml:space="preserve">Clicking main titles in category dropdowns works, but clicking </w:t>
      </w:r>
      <w:r w:rsidRPr="00602974">
        <w:rPr>
          <w:b/>
          <w:bCs/>
        </w:rPr>
        <w:t>More</w:t>
      </w:r>
      <w:r w:rsidRPr="00602974">
        <w:t xml:space="preserve"> (sub-categories like Sports, Fashion, Wellness) shows only a fake blue loading line, with no content.</w:t>
      </w:r>
    </w:p>
    <w:p w14:paraId="44380BF8" w14:textId="77777777" w:rsidR="00602974" w:rsidRPr="00602974" w:rsidRDefault="00602974" w:rsidP="00602974">
      <w:r w:rsidRPr="00602974">
        <w:rPr>
          <w:b/>
          <w:bCs/>
          <w:u w:val="single"/>
        </w:rPr>
        <w:t>Steps to Reproduce</w:t>
      </w:r>
      <w:r w:rsidRPr="00602974">
        <w:rPr>
          <w:b/>
          <w:bCs/>
        </w:rPr>
        <w:t>:</w:t>
      </w:r>
    </w:p>
    <w:p w14:paraId="35301272" w14:textId="77777777" w:rsidR="00602974" w:rsidRPr="00602974" w:rsidRDefault="00602974" w:rsidP="00602974">
      <w:pPr>
        <w:numPr>
          <w:ilvl w:val="0"/>
          <w:numId w:val="12"/>
        </w:numPr>
      </w:pPr>
      <w:r w:rsidRPr="00602974">
        <w:t>Open the website.</w:t>
      </w:r>
    </w:p>
    <w:p w14:paraId="104061BB" w14:textId="77777777" w:rsidR="00602974" w:rsidRPr="00602974" w:rsidRDefault="00602974" w:rsidP="00602974">
      <w:pPr>
        <w:numPr>
          <w:ilvl w:val="0"/>
          <w:numId w:val="12"/>
        </w:numPr>
      </w:pPr>
      <w:r w:rsidRPr="00602974">
        <w:t>Click main category titles → full page opens correctly.</w:t>
      </w:r>
    </w:p>
    <w:p w14:paraId="10F1ECE6" w14:textId="77777777" w:rsidR="00602974" w:rsidRPr="00602974" w:rsidRDefault="00602974" w:rsidP="00602974">
      <w:pPr>
        <w:numPr>
          <w:ilvl w:val="0"/>
          <w:numId w:val="12"/>
        </w:numPr>
      </w:pPr>
      <w:r w:rsidRPr="00602974">
        <w:t xml:space="preserve">Click </w:t>
      </w:r>
      <w:r w:rsidRPr="00602974">
        <w:rPr>
          <w:b/>
          <w:bCs/>
        </w:rPr>
        <w:t>More</w:t>
      </w:r>
      <w:r w:rsidRPr="00602974">
        <w:t xml:space="preserve"> under sub-categories → observe.</w:t>
      </w:r>
    </w:p>
    <w:p w14:paraId="2C19DC3E" w14:textId="77777777" w:rsidR="00602974" w:rsidRPr="00602974" w:rsidRDefault="00602974" w:rsidP="00602974">
      <w:r w:rsidRPr="00602974">
        <w:rPr>
          <w:b/>
          <w:bCs/>
          <w:u w:val="single"/>
        </w:rPr>
        <w:t>Expected Result</w:t>
      </w:r>
      <w:r w:rsidRPr="00602974">
        <w:rPr>
          <w:b/>
          <w:bCs/>
        </w:rPr>
        <w:t>:</w:t>
      </w:r>
    </w:p>
    <w:p w14:paraId="77230233" w14:textId="77777777" w:rsidR="00602974" w:rsidRPr="00602974" w:rsidRDefault="00602974" w:rsidP="00602974">
      <w:pPr>
        <w:numPr>
          <w:ilvl w:val="0"/>
          <w:numId w:val="13"/>
        </w:numPr>
      </w:pPr>
      <w:r w:rsidRPr="00602974">
        <w:t xml:space="preserve">Clicking </w:t>
      </w:r>
      <w:r w:rsidRPr="00602974">
        <w:rPr>
          <w:b/>
          <w:bCs/>
        </w:rPr>
        <w:t>More</w:t>
      </w:r>
      <w:r w:rsidRPr="00602974">
        <w:t xml:space="preserve"> should show a dedicated page with events.</w:t>
      </w:r>
    </w:p>
    <w:p w14:paraId="151849E7" w14:textId="77777777" w:rsidR="00602974" w:rsidRPr="00602974" w:rsidRDefault="00602974" w:rsidP="00602974">
      <w:r w:rsidRPr="00602974">
        <w:rPr>
          <w:b/>
          <w:bCs/>
          <w:u w:val="single"/>
        </w:rPr>
        <w:t>Actual Result</w:t>
      </w:r>
      <w:r w:rsidRPr="00602974">
        <w:rPr>
          <w:b/>
          <w:bCs/>
        </w:rPr>
        <w:t>:</w:t>
      </w:r>
    </w:p>
    <w:p w14:paraId="5FD7E1A2" w14:textId="77777777" w:rsidR="00602974" w:rsidRPr="00602974" w:rsidRDefault="00602974" w:rsidP="00602974">
      <w:pPr>
        <w:numPr>
          <w:ilvl w:val="0"/>
          <w:numId w:val="14"/>
        </w:numPr>
      </w:pPr>
      <w:r w:rsidRPr="00602974">
        <w:t>Only a fake loading line appears; content does not load.</w:t>
      </w:r>
    </w:p>
    <w:p w14:paraId="77F7DEF6" w14:textId="77777777" w:rsidR="00602974" w:rsidRPr="00602974" w:rsidRDefault="00602974" w:rsidP="00602974">
      <w:r w:rsidRPr="00602974">
        <w:rPr>
          <w:b/>
          <w:bCs/>
          <w:u w:val="single"/>
        </w:rPr>
        <w:t>Impact on User</w:t>
      </w:r>
      <w:r w:rsidRPr="00602974">
        <w:rPr>
          <w:b/>
          <w:bCs/>
        </w:rPr>
        <w:t>:</w:t>
      </w:r>
    </w:p>
    <w:p w14:paraId="7B317EC5" w14:textId="77777777" w:rsidR="00602974" w:rsidRPr="00602974" w:rsidRDefault="00602974" w:rsidP="00602974">
      <w:pPr>
        <w:numPr>
          <w:ilvl w:val="0"/>
          <w:numId w:val="15"/>
        </w:numPr>
      </w:pPr>
      <w:r w:rsidRPr="00602974">
        <w:t>Medium – Users may think site is broken.</w:t>
      </w:r>
    </w:p>
    <w:p w14:paraId="517A1A3C" w14:textId="0BD3853C" w:rsidR="00602974" w:rsidRDefault="00602974" w:rsidP="00602974"/>
    <w:p w14:paraId="6EDFBBD7" w14:textId="77777777" w:rsidR="003259EE" w:rsidRDefault="003259EE" w:rsidP="00602974"/>
    <w:p w14:paraId="6DCBB342" w14:textId="77777777" w:rsidR="003259EE" w:rsidRDefault="003259EE" w:rsidP="00602974"/>
    <w:p w14:paraId="7B001026" w14:textId="77777777" w:rsidR="003259EE" w:rsidRDefault="003259EE" w:rsidP="00602974"/>
    <w:p w14:paraId="476AE9AD" w14:textId="77777777" w:rsidR="003259EE" w:rsidRPr="00602974" w:rsidRDefault="003259EE" w:rsidP="00602974"/>
    <w:p w14:paraId="119430BE" w14:textId="77777777" w:rsidR="003259EE" w:rsidRDefault="003259EE" w:rsidP="00602974">
      <w:pPr>
        <w:rPr>
          <w:b/>
          <w:bCs/>
          <w:sz w:val="24"/>
          <w:szCs w:val="24"/>
        </w:rPr>
      </w:pPr>
    </w:p>
    <w:p w14:paraId="1AF665B5" w14:textId="77777777" w:rsidR="003259EE" w:rsidRDefault="003259EE" w:rsidP="00602974">
      <w:pPr>
        <w:rPr>
          <w:b/>
          <w:bCs/>
          <w:sz w:val="24"/>
          <w:szCs w:val="24"/>
        </w:rPr>
      </w:pPr>
    </w:p>
    <w:p w14:paraId="5471F43D" w14:textId="77777777" w:rsidR="003259EE" w:rsidRDefault="003259EE" w:rsidP="00602974">
      <w:pPr>
        <w:rPr>
          <w:b/>
          <w:bCs/>
          <w:sz w:val="24"/>
          <w:szCs w:val="24"/>
        </w:rPr>
      </w:pPr>
    </w:p>
    <w:p w14:paraId="309FA892" w14:textId="77777777" w:rsidR="003259EE" w:rsidRDefault="003259EE" w:rsidP="00602974">
      <w:pPr>
        <w:rPr>
          <w:b/>
          <w:bCs/>
          <w:sz w:val="24"/>
          <w:szCs w:val="24"/>
        </w:rPr>
      </w:pPr>
    </w:p>
    <w:p w14:paraId="7F66EA77" w14:textId="77777777" w:rsidR="003259EE" w:rsidRDefault="003259EE" w:rsidP="00602974">
      <w:pPr>
        <w:rPr>
          <w:b/>
          <w:bCs/>
          <w:sz w:val="24"/>
          <w:szCs w:val="24"/>
        </w:rPr>
      </w:pPr>
    </w:p>
    <w:p w14:paraId="1E3734D6" w14:textId="77777777" w:rsidR="003259EE" w:rsidRDefault="003259EE" w:rsidP="00602974">
      <w:pPr>
        <w:rPr>
          <w:b/>
          <w:bCs/>
          <w:sz w:val="24"/>
          <w:szCs w:val="24"/>
        </w:rPr>
      </w:pPr>
    </w:p>
    <w:p w14:paraId="69691773" w14:textId="77777777" w:rsidR="003259EE" w:rsidRDefault="003259EE" w:rsidP="00602974">
      <w:pPr>
        <w:rPr>
          <w:b/>
          <w:bCs/>
          <w:sz w:val="24"/>
          <w:szCs w:val="24"/>
        </w:rPr>
      </w:pPr>
    </w:p>
    <w:p w14:paraId="71407174" w14:textId="77777777" w:rsidR="003259EE" w:rsidRDefault="003259EE" w:rsidP="00602974">
      <w:pPr>
        <w:rPr>
          <w:b/>
          <w:bCs/>
          <w:sz w:val="24"/>
          <w:szCs w:val="24"/>
        </w:rPr>
      </w:pPr>
    </w:p>
    <w:p w14:paraId="42347D11" w14:textId="77777777" w:rsidR="003259EE" w:rsidRDefault="003259EE" w:rsidP="00602974">
      <w:pPr>
        <w:rPr>
          <w:b/>
          <w:bCs/>
          <w:sz w:val="24"/>
          <w:szCs w:val="24"/>
        </w:rPr>
      </w:pPr>
    </w:p>
    <w:p w14:paraId="3579D2F3" w14:textId="77777777" w:rsidR="003259EE" w:rsidRDefault="003259EE" w:rsidP="00602974">
      <w:pPr>
        <w:rPr>
          <w:b/>
          <w:bCs/>
          <w:sz w:val="24"/>
          <w:szCs w:val="24"/>
        </w:rPr>
      </w:pPr>
    </w:p>
    <w:p w14:paraId="62A2D5E7" w14:textId="77777777" w:rsidR="003259EE" w:rsidRDefault="003259EE" w:rsidP="00602974">
      <w:pPr>
        <w:rPr>
          <w:b/>
          <w:bCs/>
          <w:sz w:val="24"/>
          <w:szCs w:val="24"/>
        </w:rPr>
      </w:pPr>
    </w:p>
    <w:p w14:paraId="1CECC7FA" w14:textId="77777777" w:rsidR="003259EE" w:rsidRDefault="003259EE" w:rsidP="00602974">
      <w:pPr>
        <w:rPr>
          <w:b/>
          <w:bCs/>
          <w:sz w:val="24"/>
          <w:szCs w:val="24"/>
        </w:rPr>
      </w:pPr>
    </w:p>
    <w:p w14:paraId="544D595F" w14:textId="1BF4E473" w:rsidR="00602974" w:rsidRPr="00602974" w:rsidRDefault="00602974" w:rsidP="00602974">
      <w:pPr>
        <w:rPr>
          <w:b/>
          <w:bCs/>
          <w:sz w:val="24"/>
          <w:szCs w:val="24"/>
        </w:rPr>
      </w:pPr>
      <w:r w:rsidRPr="00602974">
        <w:rPr>
          <w:b/>
          <w:bCs/>
          <w:sz w:val="24"/>
          <w:szCs w:val="24"/>
        </w:rPr>
        <w:lastRenderedPageBreak/>
        <w:t>Bug 4: Email login does not allow new account creation</w:t>
      </w:r>
    </w:p>
    <w:p w14:paraId="366A68BB" w14:textId="77777777" w:rsidR="00602974" w:rsidRPr="00602974" w:rsidRDefault="00602974" w:rsidP="00602974">
      <w:r w:rsidRPr="00602974">
        <w:rPr>
          <w:b/>
          <w:bCs/>
          <w:u w:val="single"/>
        </w:rPr>
        <w:t>Description</w:t>
      </w:r>
      <w:r w:rsidRPr="00602974">
        <w:rPr>
          <w:b/>
          <w:bCs/>
        </w:rPr>
        <w:t>:</w:t>
      </w:r>
      <w:r w:rsidRPr="00602974">
        <w:br/>
        <w:t>Email login prompts for password immediately; new users cannot create accounts without linking Google/Facebook.</w:t>
      </w:r>
    </w:p>
    <w:p w14:paraId="2B4091E5" w14:textId="77777777" w:rsidR="00602974" w:rsidRPr="00602974" w:rsidRDefault="00602974" w:rsidP="00602974">
      <w:r w:rsidRPr="00602974">
        <w:rPr>
          <w:b/>
          <w:bCs/>
          <w:u w:val="single"/>
        </w:rPr>
        <w:t>Steps to Reproduce</w:t>
      </w:r>
      <w:r w:rsidRPr="00602974">
        <w:rPr>
          <w:b/>
          <w:bCs/>
        </w:rPr>
        <w:t>:</w:t>
      </w:r>
    </w:p>
    <w:p w14:paraId="6729CE5D" w14:textId="77777777" w:rsidR="00602974" w:rsidRPr="00602974" w:rsidRDefault="00602974" w:rsidP="00602974">
      <w:pPr>
        <w:numPr>
          <w:ilvl w:val="0"/>
          <w:numId w:val="17"/>
        </w:numPr>
      </w:pPr>
      <w:r w:rsidRPr="00602974">
        <w:t xml:space="preserve">Open website → </w:t>
      </w:r>
      <w:r w:rsidRPr="00602974">
        <w:rPr>
          <w:b/>
          <w:bCs/>
        </w:rPr>
        <w:t>Sign In</w:t>
      </w:r>
      <w:r w:rsidRPr="00602974">
        <w:t xml:space="preserve"> → </w:t>
      </w:r>
      <w:r w:rsidRPr="00602974">
        <w:rPr>
          <w:b/>
          <w:bCs/>
        </w:rPr>
        <w:t>Email</w:t>
      </w:r>
      <w:r w:rsidRPr="00602974">
        <w:t>.</w:t>
      </w:r>
    </w:p>
    <w:p w14:paraId="49DEAD43" w14:textId="77777777" w:rsidR="00602974" w:rsidRPr="00602974" w:rsidRDefault="00602974" w:rsidP="00602974">
      <w:pPr>
        <w:numPr>
          <w:ilvl w:val="0"/>
          <w:numId w:val="17"/>
        </w:numPr>
      </w:pPr>
      <w:r w:rsidRPr="00602974">
        <w:t>Enter new email → system asks for password directly.</w:t>
      </w:r>
    </w:p>
    <w:p w14:paraId="7EA9B742" w14:textId="77777777" w:rsidR="00602974" w:rsidRPr="00602974" w:rsidRDefault="00602974" w:rsidP="00602974">
      <w:r w:rsidRPr="00602974">
        <w:rPr>
          <w:b/>
          <w:bCs/>
          <w:u w:val="single"/>
        </w:rPr>
        <w:t>Expected Result</w:t>
      </w:r>
      <w:r w:rsidRPr="00602974">
        <w:rPr>
          <w:b/>
          <w:bCs/>
        </w:rPr>
        <w:t>:</w:t>
      </w:r>
    </w:p>
    <w:p w14:paraId="4FE84999" w14:textId="77777777" w:rsidR="00602974" w:rsidRPr="00602974" w:rsidRDefault="00602974" w:rsidP="00602974">
      <w:pPr>
        <w:numPr>
          <w:ilvl w:val="0"/>
          <w:numId w:val="18"/>
        </w:numPr>
      </w:pPr>
      <w:r w:rsidRPr="00602974">
        <w:t xml:space="preserve">Provide </w:t>
      </w:r>
      <w:r w:rsidRPr="00602974">
        <w:rPr>
          <w:b/>
          <w:bCs/>
        </w:rPr>
        <w:t>Create New Account</w:t>
      </w:r>
      <w:r w:rsidRPr="00602974">
        <w:t xml:space="preserve"> option for new users.</w:t>
      </w:r>
    </w:p>
    <w:p w14:paraId="1D5C5EB5" w14:textId="77777777" w:rsidR="00602974" w:rsidRPr="00602974" w:rsidRDefault="00602974" w:rsidP="00602974">
      <w:r w:rsidRPr="00602974">
        <w:rPr>
          <w:b/>
          <w:bCs/>
          <w:u w:val="single"/>
        </w:rPr>
        <w:t>Actual Result</w:t>
      </w:r>
      <w:r w:rsidRPr="00602974">
        <w:rPr>
          <w:b/>
          <w:bCs/>
        </w:rPr>
        <w:t>:</w:t>
      </w:r>
    </w:p>
    <w:p w14:paraId="7BA9FD59" w14:textId="77777777" w:rsidR="00602974" w:rsidRPr="00602974" w:rsidRDefault="00602974" w:rsidP="00602974">
      <w:pPr>
        <w:numPr>
          <w:ilvl w:val="0"/>
          <w:numId w:val="19"/>
        </w:numPr>
      </w:pPr>
      <w:r w:rsidRPr="00602974">
        <w:t>No option to create account; users cannot register without social login.</w:t>
      </w:r>
    </w:p>
    <w:p w14:paraId="436936FE" w14:textId="77777777" w:rsidR="00602974" w:rsidRPr="00602974" w:rsidRDefault="00602974" w:rsidP="00602974">
      <w:r w:rsidRPr="00602974">
        <w:rPr>
          <w:b/>
          <w:bCs/>
          <w:u w:val="single"/>
        </w:rPr>
        <w:t>Impact on User</w:t>
      </w:r>
      <w:r w:rsidRPr="00602974">
        <w:rPr>
          <w:b/>
          <w:bCs/>
        </w:rPr>
        <w:t>:</w:t>
      </w:r>
    </w:p>
    <w:p w14:paraId="366F8B43" w14:textId="77777777" w:rsidR="00602974" w:rsidRPr="00602974" w:rsidRDefault="00602974" w:rsidP="00602974">
      <w:pPr>
        <w:numPr>
          <w:ilvl w:val="0"/>
          <w:numId w:val="20"/>
        </w:numPr>
      </w:pPr>
      <w:r w:rsidRPr="00602974">
        <w:t>High – Blocks new users; affects user acquisition.</w:t>
      </w:r>
    </w:p>
    <w:p w14:paraId="1F1DB4C3" w14:textId="6099C853" w:rsidR="00602974" w:rsidRPr="00602974" w:rsidRDefault="00602974" w:rsidP="00602974"/>
    <w:p w14:paraId="6DB3E705" w14:textId="77777777" w:rsidR="003259EE" w:rsidRDefault="003259EE" w:rsidP="00602974">
      <w:pPr>
        <w:rPr>
          <w:b/>
          <w:bCs/>
          <w:sz w:val="28"/>
          <w:szCs w:val="28"/>
          <w:u w:val="single"/>
        </w:rPr>
      </w:pPr>
    </w:p>
    <w:p w14:paraId="4263DE16" w14:textId="77777777" w:rsidR="003259EE" w:rsidRDefault="003259EE" w:rsidP="00602974">
      <w:pPr>
        <w:rPr>
          <w:b/>
          <w:bCs/>
          <w:sz w:val="28"/>
          <w:szCs w:val="28"/>
          <w:u w:val="single"/>
        </w:rPr>
      </w:pPr>
    </w:p>
    <w:p w14:paraId="52BD9D37" w14:textId="77777777" w:rsidR="003259EE" w:rsidRDefault="003259EE" w:rsidP="00602974">
      <w:pPr>
        <w:rPr>
          <w:b/>
          <w:bCs/>
          <w:sz w:val="28"/>
          <w:szCs w:val="28"/>
          <w:u w:val="single"/>
        </w:rPr>
      </w:pPr>
    </w:p>
    <w:p w14:paraId="29C6CCF0" w14:textId="77777777" w:rsidR="003259EE" w:rsidRDefault="003259EE" w:rsidP="00602974">
      <w:pPr>
        <w:rPr>
          <w:b/>
          <w:bCs/>
          <w:sz w:val="28"/>
          <w:szCs w:val="28"/>
          <w:u w:val="single"/>
        </w:rPr>
      </w:pPr>
    </w:p>
    <w:p w14:paraId="7D65BB09" w14:textId="77777777" w:rsidR="003259EE" w:rsidRDefault="003259EE" w:rsidP="00602974">
      <w:pPr>
        <w:rPr>
          <w:b/>
          <w:bCs/>
          <w:sz w:val="28"/>
          <w:szCs w:val="28"/>
          <w:u w:val="single"/>
        </w:rPr>
      </w:pPr>
    </w:p>
    <w:p w14:paraId="24018C93" w14:textId="77777777" w:rsidR="003259EE" w:rsidRDefault="003259EE" w:rsidP="00602974">
      <w:pPr>
        <w:rPr>
          <w:b/>
          <w:bCs/>
          <w:sz w:val="28"/>
          <w:szCs w:val="28"/>
          <w:u w:val="single"/>
        </w:rPr>
      </w:pPr>
    </w:p>
    <w:p w14:paraId="7C542366" w14:textId="77777777" w:rsidR="003259EE" w:rsidRDefault="003259EE" w:rsidP="00602974">
      <w:pPr>
        <w:rPr>
          <w:b/>
          <w:bCs/>
          <w:sz w:val="28"/>
          <w:szCs w:val="28"/>
          <w:u w:val="single"/>
        </w:rPr>
      </w:pPr>
    </w:p>
    <w:p w14:paraId="7E22AC47" w14:textId="77777777" w:rsidR="003259EE" w:rsidRDefault="003259EE" w:rsidP="00602974">
      <w:pPr>
        <w:rPr>
          <w:b/>
          <w:bCs/>
          <w:sz w:val="28"/>
          <w:szCs w:val="28"/>
          <w:u w:val="single"/>
        </w:rPr>
      </w:pPr>
    </w:p>
    <w:p w14:paraId="69F6F98D" w14:textId="77777777" w:rsidR="003259EE" w:rsidRDefault="003259EE" w:rsidP="00602974">
      <w:pPr>
        <w:rPr>
          <w:b/>
          <w:bCs/>
          <w:sz w:val="28"/>
          <w:szCs w:val="28"/>
          <w:u w:val="single"/>
        </w:rPr>
      </w:pPr>
    </w:p>
    <w:p w14:paraId="5780C142" w14:textId="77777777" w:rsidR="003259EE" w:rsidRDefault="003259EE" w:rsidP="00602974">
      <w:pPr>
        <w:rPr>
          <w:b/>
          <w:bCs/>
          <w:sz w:val="28"/>
          <w:szCs w:val="28"/>
          <w:u w:val="single"/>
        </w:rPr>
      </w:pPr>
    </w:p>
    <w:p w14:paraId="17DA0A05" w14:textId="77777777" w:rsidR="003259EE" w:rsidRDefault="003259EE" w:rsidP="00602974">
      <w:pPr>
        <w:rPr>
          <w:b/>
          <w:bCs/>
          <w:sz w:val="28"/>
          <w:szCs w:val="28"/>
          <w:u w:val="single"/>
        </w:rPr>
      </w:pPr>
    </w:p>
    <w:p w14:paraId="16676985" w14:textId="77777777" w:rsidR="003259EE" w:rsidRDefault="003259EE" w:rsidP="00602974">
      <w:pPr>
        <w:rPr>
          <w:b/>
          <w:bCs/>
          <w:sz w:val="28"/>
          <w:szCs w:val="28"/>
          <w:u w:val="single"/>
        </w:rPr>
      </w:pPr>
    </w:p>
    <w:p w14:paraId="1516962F" w14:textId="77777777" w:rsidR="003259EE" w:rsidRDefault="003259EE" w:rsidP="00602974">
      <w:pPr>
        <w:rPr>
          <w:b/>
          <w:bCs/>
          <w:sz w:val="28"/>
          <w:szCs w:val="28"/>
          <w:u w:val="single"/>
        </w:rPr>
      </w:pPr>
    </w:p>
    <w:p w14:paraId="05C665C8" w14:textId="77777777" w:rsidR="003259EE" w:rsidRDefault="003259EE" w:rsidP="00602974">
      <w:pPr>
        <w:rPr>
          <w:b/>
          <w:bCs/>
          <w:sz w:val="28"/>
          <w:szCs w:val="28"/>
          <w:u w:val="single"/>
        </w:rPr>
      </w:pPr>
    </w:p>
    <w:p w14:paraId="2AF3A8A7" w14:textId="77777777" w:rsidR="003259EE" w:rsidRDefault="003259EE" w:rsidP="00602974">
      <w:pPr>
        <w:rPr>
          <w:b/>
          <w:bCs/>
          <w:sz w:val="28"/>
          <w:szCs w:val="28"/>
          <w:u w:val="single"/>
        </w:rPr>
      </w:pPr>
    </w:p>
    <w:p w14:paraId="4D6FEBE4" w14:textId="273B59E0" w:rsidR="003259EE" w:rsidRPr="003259EE" w:rsidRDefault="00602974" w:rsidP="00602974">
      <w:pPr>
        <w:rPr>
          <w:b/>
          <w:bCs/>
          <w:sz w:val="28"/>
          <w:szCs w:val="28"/>
          <w:u w:val="single"/>
        </w:rPr>
      </w:pPr>
      <w:r w:rsidRPr="00602974">
        <w:rPr>
          <w:b/>
          <w:bCs/>
          <w:sz w:val="28"/>
          <w:szCs w:val="28"/>
          <w:u w:val="single"/>
        </w:rPr>
        <w:lastRenderedPageBreak/>
        <w:t>Mobile App Bugs</w:t>
      </w:r>
    </w:p>
    <w:p w14:paraId="5A55A7D0" w14:textId="021A7E67" w:rsidR="00602974" w:rsidRPr="00602974" w:rsidRDefault="00602974" w:rsidP="00602974">
      <w:pPr>
        <w:rPr>
          <w:b/>
          <w:bCs/>
          <w:sz w:val="24"/>
          <w:szCs w:val="24"/>
          <w:u w:val="single"/>
        </w:rPr>
      </w:pPr>
      <w:r w:rsidRPr="00602974">
        <w:rPr>
          <w:b/>
          <w:bCs/>
          <w:sz w:val="24"/>
          <w:szCs w:val="24"/>
        </w:rPr>
        <w:t>Bug 5: App does not update location automatically</w:t>
      </w:r>
    </w:p>
    <w:p w14:paraId="2313B9C5" w14:textId="77777777" w:rsidR="00602974" w:rsidRPr="00602974" w:rsidRDefault="00602974" w:rsidP="00602974">
      <w:r w:rsidRPr="00602974">
        <w:rPr>
          <w:b/>
          <w:bCs/>
          <w:u w:val="single"/>
        </w:rPr>
        <w:t>Description</w:t>
      </w:r>
      <w:r w:rsidRPr="00602974">
        <w:rPr>
          <w:b/>
          <w:bCs/>
        </w:rPr>
        <w:t>:</w:t>
      </w:r>
      <w:r w:rsidRPr="00602974">
        <w:br/>
        <w:t>Even after moving to a new city, the app retains the old location and shows incorrect events.</w:t>
      </w:r>
    </w:p>
    <w:p w14:paraId="46CA80ED" w14:textId="77777777" w:rsidR="00602974" w:rsidRPr="00602974" w:rsidRDefault="00602974" w:rsidP="00602974">
      <w:r w:rsidRPr="00602974">
        <w:rPr>
          <w:b/>
          <w:bCs/>
          <w:u w:val="single"/>
        </w:rPr>
        <w:t>Steps to Reproduce</w:t>
      </w:r>
      <w:r w:rsidRPr="00602974">
        <w:rPr>
          <w:b/>
          <w:bCs/>
        </w:rPr>
        <w:t>:</w:t>
      </w:r>
    </w:p>
    <w:p w14:paraId="61C0CD13" w14:textId="77777777" w:rsidR="00602974" w:rsidRPr="00602974" w:rsidRDefault="00602974" w:rsidP="00602974">
      <w:pPr>
        <w:numPr>
          <w:ilvl w:val="0"/>
          <w:numId w:val="22"/>
        </w:numPr>
      </w:pPr>
      <w:r w:rsidRPr="00602974">
        <w:t>Login to app with Gmail.</w:t>
      </w:r>
    </w:p>
    <w:p w14:paraId="3C884EF5" w14:textId="77777777" w:rsidR="00602974" w:rsidRPr="00602974" w:rsidRDefault="00602974" w:rsidP="00602974">
      <w:pPr>
        <w:numPr>
          <w:ilvl w:val="0"/>
          <w:numId w:val="22"/>
        </w:numPr>
      </w:pPr>
      <w:r w:rsidRPr="00602974">
        <w:t xml:space="preserve">Previously selected location: </w:t>
      </w:r>
      <w:r w:rsidRPr="00602974">
        <w:rPr>
          <w:b/>
          <w:bCs/>
        </w:rPr>
        <w:t>Noida</w:t>
      </w:r>
      <w:r w:rsidRPr="00602974">
        <w:t>.</w:t>
      </w:r>
    </w:p>
    <w:p w14:paraId="5449ECE9" w14:textId="77777777" w:rsidR="00602974" w:rsidRPr="00602974" w:rsidRDefault="00602974" w:rsidP="00602974">
      <w:pPr>
        <w:numPr>
          <w:ilvl w:val="0"/>
          <w:numId w:val="22"/>
        </w:numPr>
      </w:pPr>
      <w:r w:rsidRPr="00602974">
        <w:t xml:space="preserve">Move to </w:t>
      </w:r>
      <w:r w:rsidRPr="00602974">
        <w:rPr>
          <w:b/>
          <w:bCs/>
        </w:rPr>
        <w:t>New Delhi</w:t>
      </w:r>
      <w:r w:rsidRPr="00602974">
        <w:t xml:space="preserve"> and reopen app.</w:t>
      </w:r>
    </w:p>
    <w:p w14:paraId="331293AB" w14:textId="77777777" w:rsidR="00602974" w:rsidRPr="00602974" w:rsidRDefault="00602974" w:rsidP="00602974">
      <w:r w:rsidRPr="00602974">
        <w:rPr>
          <w:b/>
          <w:bCs/>
          <w:u w:val="single"/>
        </w:rPr>
        <w:t>Expected Result</w:t>
      </w:r>
      <w:r w:rsidRPr="00602974">
        <w:rPr>
          <w:b/>
          <w:bCs/>
        </w:rPr>
        <w:t>:</w:t>
      </w:r>
    </w:p>
    <w:p w14:paraId="6AB7C59C" w14:textId="77777777" w:rsidR="00602974" w:rsidRPr="00602974" w:rsidRDefault="00602974" w:rsidP="00602974">
      <w:pPr>
        <w:numPr>
          <w:ilvl w:val="0"/>
          <w:numId w:val="23"/>
        </w:numPr>
      </w:pPr>
      <w:r w:rsidRPr="00602974">
        <w:t>Location should auto-update; events should reflect current city.</w:t>
      </w:r>
    </w:p>
    <w:p w14:paraId="2724DE3F" w14:textId="77777777" w:rsidR="00602974" w:rsidRPr="00602974" w:rsidRDefault="00602974" w:rsidP="00602974">
      <w:r w:rsidRPr="00602974">
        <w:rPr>
          <w:b/>
          <w:bCs/>
          <w:u w:val="single"/>
        </w:rPr>
        <w:t>Actual Result</w:t>
      </w:r>
      <w:r w:rsidRPr="00602974">
        <w:rPr>
          <w:b/>
          <w:bCs/>
        </w:rPr>
        <w:t>:</w:t>
      </w:r>
    </w:p>
    <w:p w14:paraId="4C6ED1EE" w14:textId="77777777" w:rsidR="00602974" w:rsidRPr="00602974" w:rsidRDefault="00602974" w:rsidP="00602974">
      <w:pPr>
        <w:numPr>
          <w:ilvl w:val="0"/>
          <w:numId w:val="24"/>
        </w:numPr>
      </w:pPr>
      <w:r w:rsidRPr="00602974">
        <w:t>Location remains Noida; manual update required.</w:t>
      </w:r>
    </w:p>
    <w:p w14:paraId="52787665" w14:textId="77777777" w:rsidR="00602974" w:rsidRPr="00602974" w:rsidRDefault="00602974" w:rsidP="00602974">
      <w:r w:rsidRPr="00602974">
        <w:rPr>
          <w:b/>
          <w:bCs/>
          <w:u w:val="single"/>
        </w:rPr>
        <w:t>Impact on User</w:t>
      </w:r>
      <w:r w:rsidRPr="00602974">
        <w:rPr>
          <w:b/>
          <w:bCs/>
        </w:rPr>
        <w:t>:</w:t>
      </w:r>
    </w:p>
    <w:p w14:paraId="7262DFD9" w14:textId="77777777" w:rsidR="00602974" w:rsidRPr="00602974" w:rsidRDefault="00602974" w:rsidP="00602974">
      <w:pPr>
        <w:numPr>
          <w:ilvl w:val="0"/>
          <w:numId w:val="25"/>
        </w:numPr>
      </w:pPr>
      <w:r w:rsidRPr="00602974">
        <w:t>Medium – Shows wrong events; causes confusion.</w:t>
      </w:r>
    </w:p>
    <w:p w14:paraId="351ADE86" w14:textId="0B11B972" w:rsidR="00602974" w:rsidRPr="00602974" w:rsidRDefault="00602974" w:rsidP="00602974"/>
    <w:p w14:paraId="2865C638" w14:textId="77777777" w:rsidR="003259EE" w:rsidRDefault="003259EE" w:rsidP="00602974">
      <w:pPr>
        <w:rPr>
          <w:b/>
          <w:bCs/>
          <w:sz w:val="24"/>
          <w:szCs w:val="24"/>
        </w:rPr>
      </w:pPr>
    </w:p>
    <w:p w14:paraId="2AE29D9B" w14:textId="77777777" w:rsidR="003259EE" w:rsidRDefault="003259EE" w:rsidP="00602974">
      <w:pPr>
        <w:rPr>
          <w:b/>
          <w:bCs/>
          <w:sz w:val="24"/>
          <w:szCs w:val="24"/>
        </w:rPr>
      </w:pPr>
    </w:p>
    <w:p w14:paraId="6CB486BA" w14:textId="77777777" w:rsidR="003259EE" w:rsidRDefault="003259EE" w:rsidP="00602974">
      <w:pPr>
        <w:rPr>
          <w:b/>
          <w:bCs/>
          <w:sz w:val="24"/>
          <w:szCs w:val="24"/>
        </w:rPr>
      </w:pPr>
    </w:p>
    <w:p w14:paraId="239AE455" w14:textId="77777777" w:rsidR="003259EE" w:rsidRDefault="003259EE" w:rsidP="00602974">
      <w:pPr>
        <w:rPr>
          <w:b/>
          <w:bCs/>
          <w:sz w:val="24"/>
          <w:szCs w:val="24"/>
        </w:rPr>
      </w:pPr>
    </w:p>
    <w:p w14:paraId="28899EF6" w14:textId="77777777" w:rsidR="003259EE" w:rsidRDefault="003259EE" w:rsidP="00602974">
      <w:pPr>
        <w:rPr>
          <w:b/>
          <w:bCs/>
          <w:sz w:val="24"/>
          <w:szCs w:val="24"/>
        </w:rPr>
      </w:pPr>
    </w:p>
    <w:p w14:paraId="28EDDADF" w14:textId="77777777" w:rsidR="003259EE" w:rsidRDefault="003259EE" w:rsidP="00602974">
      <w:pPr>
        <w:rPr>
          <w:b/>
          <w:bCs/>
          <w:sz w:val="24"/>
          <w:szCs w:val="24"/>
        </w:rPr>
      </w:pPr>
    </w:p>
    <w:p w14:paraId="3BAC7C08" w14:textId="77777777" w:rsidR="003259EE" w:rsidRDefault="003259EE" w:rsidP="00602974">
      <w:pPr>
        <w:rPr>
          <w:b/>
          <w:bCs/>
          <w:sz w:val="24"/>
          <w:szCs w:val="24"/>
        </w:rPr>
      </w:pPr>
    </w:p>
    <w:p w14:paraId="3AC30C09" w14:textId="77777777" w:rsidR="003259EE" w:rsidRDefault="003259EE" w:rsidP="00602974">
      <w:pPr>
        <w:rPr>
          <w:b/>
          <w:bCs/>
          <w:sz w:val="24"/>
          <w:szCs w:val="24"/>
        </w:rPr>
      </w:pPr>
    </w:p>
    <w:p w14:paraId="1EAFBAAB" w14:textId="77777777" w:rsidR="003259EE" w:rsidRDefault="003259EE" w:rsidP="00602974">
      <w:pPr>
        <w:rPr>
          <w:b/>
          <w:bCs/>
          <w:sz w:val="24"/>
          <w:szCs w:val="24"/>
        </w:rPr>
      </w:pPr>
    </w:p>
    <w:p w14:paraId="46F41EFB" w14:textId="77777777" w:rsidR="003259EE" w:rsidRDefault="003259EE" w:rsidP="00602974">
      <w:pPr>
        <w:rPr>
          <w:b/>
          <w:bCs/>
          <w:sz w:val="24"/>
          <w:szCs w:val="24"/>
        </w:rPr>
      </w:pPr>
    </w:p>
    <w:p w14:paraId="4C379CD8" w14:textId="77777777" w:rsidR="003259EE" w:rsidRDefault="003259EE" w:rsidP="00602974">
      <w:pPr>
        <w:rPr>
          <w:b/>
          <w:bCs/>
          <w:sz w:val="24"/>
          <w:szCs w:val="24"/>
        </w:rPr>
      </w:pPr>
    </w:p>
    <w:p w14:paraId="78B47300" w14:textId="77777777" w:rsidR="003259EE" w:rsidRDefault="003259EE" w:rsidP="00602974">
      <w:pPr>
        <w:rPr>
          <w:b/>
          <w:bCs/>
          <w:sz w:val="24"/>
          <w:szCs w:val="24"/>
        </w:rPr>
      </w:pPr>
    </w:p>
    <w:p w14:paraId="272995D0" w14:textId="77777777" w:rsidR="003259EE" w:rsidRDefault="003259EE" w:rsidP="00602974">
      <w:pPr>
        <w:rPr>
          <w:b/>
          <w:bCs/>
          <w:sz w:val="24"/>
          <w:szCs w:val="24"/>
        </w:rPr>
      </w:pPr>
    </w:p>
    <w:p w14:paraId="3C3FE9EA" w14:textId="77777777" w:rsidR="003259EE" w:rsidRDefault="003259EE" w:rsidP="00602974">
      <w:pPr>
        <w:rPr>
          <w:b/>
          <w:bCs/>
          <w:sz w:val="24"/>
          <w:szCs w:val="24"/>
        </w:rPr>
      </w:pPr>
    </w:p>
    <w:p w14:paraId="6BB552D0" w14:textId="77777777" w:rsidR="003259EE" w:rsidRDefault="003259EE" w:rsidP="00602974">
      <w:pPr>
        <w:rPr>
          <w:b/>
          <w:bCs/>
          <w:sz w:val="24"/>
          <w:szCs w:val="24"/>
        </w:rPr>
      </w:pPr>
    </w:p>
    <w:p w14:paraId="62D794D1" w14:textId="7AFD8A73" w:rsidR="00602974" w:rsidRPr="00602974" w:rsidRDefault="00602974" w:rsidP="00602974">
      <w:pPr>
        <w:rPr>
          <w:b/>
          <w:bCs/>
          <w:sz w:val="24"/>
          <w:szCs w:val="24"/>
        </w:rPr>
      </w:pPr>
      <w:r w:rsidRPr="00602974">
        <w:rPr>
          <w:b/>
          <w:bCs/>
          <w:sz w:val="24"/>
          <w:szCs w:val="24"/>
        </w:rPr>
        <w:lastRenderedPageBreak/>
        <w:t>Bug 6: Search → All Events shows incorrect location events</w:t>
      </w:r>
    </w:p>
    <w:p w14:paraId="0375037A" w14:textId="77777777" w:rsidR="00602974" w:rsidRPr="00602974" w:rsidRDefault="00602974" w:rsidP="00602974">
      <w:r w:rsidRPr="00602974">
        <w:rPr>
          <w:b/>
          <w:bCs/>
          <w:u w:val="single"/>
        </w:rPr>
        <w:t>Description</w:t>
      </w:r>
      <w:r w:rsidRPr="00602974">
        <w:rPr>
          <w:b/>
          <w:bCs/>
        </w:rPr>
        <w:t>:</w:t>
      </w:r>
      <w:r w:rsidRPr="00602974">
        <w:br/>
        <w:t xml:space="preserve">Selecting a location (Bahadurgarh) and clicking </w:t>
      </w:r>
      <w:r w:rsidRPr="00602974">
        <w:rPr>
          <w:b/>
          <w:bCs/>
        </w:rPr>
        <w:t>All Events</w:t>
      </w:r>
      <w:r w:rsidRPr="00602974">
        <w:t xml:space="preserve"> in Search shows events from other cities (Gurgaon, New Delhi).</w:t>
      </w:r>
    </w:p>
    <w:p w14:paraId="3B1301DD" w14:textId="77777777" w:rsidR="00602974" w:rsidRPr="00602974" w:rsidRDefault="00602974" w:rsidP="00602974">
      <w:r w:rsidRPr="00602974">
        <w:rPr>
          <w:b/>
          <w:bCs/>
          <w:u w:val="single"/>
        </w:rPr>
        <w:t>Steps to Reproduce</w:t>
      </w:r>
      <w:r w:rsidRPr="00602974">
        <w:rPr>
          <w:b/>
          <w:bCs/>
        </w:rPr>
        <w:t>:</w:t>
      </w:r>
    </w:p>
    <w:p w14:paraId="633B4B02" w14:textId="77777777" w:rsidR="00602974" w:rsidRPr="00602974" w:rsidRDefault="00602974" w:rsidP="00602974">
      <w:pPr>
        <w:numPr>
          <w:ilvl w:val="0"/>
          <w:numId w:val="27"/>
        </w:numPr>
      </w:pPr>
      <w:r w:rsidRPr="00602974">
        <w:t>Open app and login.</w:t>
      </w:r>
    </w:p>
    <w:p w14:paraId="74B96FC1" w14:textId="77777777" w:rsidR="00602974" w:rsidRPr="00602974" w:rsidRDefault="00602974" w:rsidP="00602974">
      <w:pPr>
        <w:numPr>
          <w:ilvl w:val="0"/>
          <w:numId w:val="27"/>
        </w:numPr>
      </w:pPr>
      <w:r w:rsidRPr="00602974">
        <w:t xml:space="preserve">Select </w:t>
      </w:r>
      <w:r w:rsidRPr="00602974">
        <w:rPr>
          <w:b/>
          <w:bCs/>
        </w:rPr>
        <w:t>Bahadurgarh</w:t>
      </w:r>
      <w:r w:rsidRPr="00602974">
        <w:t>.</w:t>
      </w:r>
    </w:p>
    <w:p w14:paraId="09012BC3" w14:textId="77777777" w:rsidR="00602974" w:rsidRPr="00602974" w:rsidRDefault="00602974" w:rsidP="00602974">
      <w:pPr>
        <w:numPr>
          <w:ilvl w:val="0"/>
          <w:numId w:val="27"/>
        </w:numPr>
      </w:pPr>
      <w:r w:rsidRPr="00602974">
        <w:t xml:space="preserve">Go to </w:t>
      </w:r>
      <w:r w:rsidRPr="00602974">
        <w:rPr>
          <w:b/>
          <w:bCs/>
        </w:rPr>
        <w:t>Search</w:t>
      </w:r>
      <w:r w:rsidRPr="00602974">
        <w:t xml:space="preserve"> → click </w:t>
      </w:r>
      <w:r w:rsidRPr="00602974">
        <w:rPr>
          <w:b/>
          <w:bCs/>
        </w:rPr>
        <w:t>All Events</w:t>
      </w:r>
      <w:r w:rsidRPr="00602974">
        <w:t xml:space="preserve"> from suggestion box.</w:t>
      </w:r>
    </w:p>
    <w:p w14:paraId="0CF89A01" w14:textId="77777777" w:rsidR="00602974" w:rsidRPr="00602974" w:rsidRDefault="00602974" w:rsidP="00602974">
      <w:pPr>
        <w:numPr>
          <w:ilvl w:val="0"/>
          <w:numId w:val="27"/>
        </w:numPr>
      </w:pPr>
      <w:r w:rsidRPr="00602974">
        <w:t>Observe heading “Results in Bahadurgarh” and listed events.</w:t>
      </w:r>
    </w:p>
    <w:p w14:paraId="3838DAC0" w14:textId="77777777" w:rsidR="00602974" w:rsidRPr="00602974" w:rsidRDefault="00602974" w:rsidP="00602974">
      <w:r w:rsidRPr="00602974">
        <w:rPr>
          <w:b/>
          <w:bCs/>
          <w:u w:val="single"/>
        </w:rPr>
        <w:t>Expected Result</w:t>
      </w:r>
      <w:r w:rsidRPr="00602974">
        <w:rPr>
          <w:b/>
          <w:bCs/>
        </w:rPr>
        <w:t>:</w:t>
      </w:r>
    </w:p>
    <w:p w14:paraId="782CCF0A" w14:textId="77777777" w:rsidR="00602974" w:rsidRPr="00602974" w:rsidRDefault="00602974" w:rsidP="00602974">
      <w:pPr>
        <w:numPr>
          <w:ilvl w:val="0"/>
          <w:numId w:val="28"/>
        </w:numPr>
      </w:pPr>
      <w:r w:rsidRPr="00602974">
        <w:t>Events must match selected location.</w:t>
      </w:r>
    </w:p>
    <w:p w14:paraId="6A0FA3EC" w14:textId="77777777" w:rsidR="00602974" w:rsidRPr="00602974" w:rsidRDefault="00602974" w:rsidP="00602974">
      <w:r w:rsidRPr="00602974">
        <w:rPr>
          <w:b/>
          <w:bCs/>
          <w:u w:val="single"/>
        </w:rPr>
        <w:t>Actual Result</w:t>
      </w:r>
      <w:r w:rsidRPr="00602974">
        <w:rPr>
          <w:b/>
          <w:bCs/>
        </w:rPr>
        <w:t>:</w:t>
      </w:r>
    </w:p>
    <w:p w14:paraId="75108726" w14:textId="77777777" w:rsidR="00602974" w:rsidRPr="00602974" w:rsidRDefault="00602974" w:rsidP="00602974">
      <w:pPr>
        <w:numPr>
          <w:ilvl w:val="0"/>
          <w:numId w:val="29"/>
        </w:numPr>
      </w:pPr>
      <w:r w:rsidRPr="00602974">
        <w:t>Events from other cities appear.</w:t>
      </w:r>
    </w:p>
    <w:p w14:paraId="161DA4A8" w14:textId="77777777" w:rsidR="00602974" w:rsidRPr="00602974" w:rsidRDefault="00602974" w:rsidP="00602974">
      <w:r w:rsidRPr="00602974">
        <w:rPr>
          <w:b/>
          <w:bCs/>
          <w:u w:val="single"/>
        </w:rPr>
        <w:t>Impact on User</w:t>
      </w:r>
      <w:r w:rsidRPr="00602974">
        <w:rPr>
          <w:b/>
          <w:bCs/>
        </w:rPr>
        <w:t>:</w:t>
      </w:r>
    </w:p>
    <w:p w14:paraId="0DBC7E86" w14:textId="237555FA" w:rsidR="00602974" w:rsidRPr="00602974" w:rsidRDefault="00602974" w:rsidP="00602974">
      <w:pPr>
        <w:numPr>
          <w:ilvl w:val="0"/>
          <w:numId w:val="30"/>
        </w:numPr>
      </w:pPr>
      <w:r w:rsidRPr="00602974">
        <w:t>Medium-High – Misleading event information.</w:t>
      </w:r>
    </w:p>
    <w:p w14:paraId="134EA0D1" w14:textId="7A04926E" w:rsidR="00602974" w:rsidRPr="00602974" w:rsidRDefault="00602974" w:rsidP="00602974"/>
    <w:p w14:paraId="798F82AE" w14:textId="77777777" w:rsidR="003259EE" w:rsidRDefault="003259EE" w:rsidP="00602974">
      <w:pPr>
        <w:rPr>
          <w:b/>
          <w:bCs/>
          <w:sz w:val="24"/>
          <w:szCs w:val="24"/>
        </w:rPr>
      </w:pPr>
    </w:p>
    <w:p w14:paraId="23ECC40F" w14:textId="77777777" w:rsidR="003259EE" w:rsidRDefault="003259EE" w:rsidP="00602974">
      <w:pPr>
        <w:rPr>
          <w:b/>
          <w:bCs/>
          <w:sz w:val="24"/>
          <w:szCs w:val="24"/>
        </w:rPr>
      </w:pPr>
    </w:p>
    <w:p w14:paraId="6657B5EE" w14:textId="77777777" w:rsidR="003259EE" w:rsidRDefault="003259EE" w:rsidP="00602974">
      <w:pPr>
        <w:rPr>
          <w:b/>
          <w:bCs/>
          <w:sz w:val="24"/>
          <w:szCs w:val="24"/>
        </w:rPr>
      </w:pPr>
    </w:p>
    <w:p w14:paraId="58A5ABED" w14:textId="77777777" w:rsidR="003259EE" w:rsidRDefault="003259EE" w:rsidP="00602974">
      <w:pPr>
        <w:rPr>
          <w:b/>
          <w:bCs/>
          <w:sz w:val="24"/>
          <w:szCs w:val="24"/>
        </w:rPr>
      </w:pPr>
    </w:p>
    <w:p w14:paraId="26CC0168" w14:textId="77777777" w:rsidR="003259EE" w:rsidRDefault="003259EE" w:rsidP="00602974">
      <w:pPr>
        <w:rPr>
          <w:b/>
          <w:bCs/>
          <w:sz w:val="24"/>
          <w:szCs w:val="24"/>
        </w:rPr>
      </w:pPr>
    </w:p>
    <w:p w14:paraId="7B75C89E" w14:textId="77777777" w:rsidR="003259EE" w:rsidRDefault="003259EE" w:rsidP="00602974">
      <w:pPr>
        <w:rPr>
          <w:b/>
          <w:bCs/>
          <w:sz w:val="24"/>
          <w:szCs w:val="24"/>
        </w:rPr>
      </w:pPr>
    </w:p>
    <w:p w14:paraId="02A06538" w14:textId="77777777" w:rsidR="003259EE" w:rsidRDefault="003259EE" w:rsidP="00602974">
      <w:pPr>
        <w:rPr>
          <w:b/>
          <w:bCs/>
          <w:sz w:val="24"/>
          <w:szCs w:val="24"/>
        </w:rPr>
      </w:pPr>
    </w:p>
    <w:p w14:paraId="66029184" w14:textId="77777777" w:rsidR="003259EE" w:rsidRDefault="003259EE" w:rsidP="00602974">
      <w:pPr>
        <w:rPr>
          <w:b/>
          <w:bCs/>
          <w:sz w:val="24"/>
          <w:szCs w:val="24"/>
        </w:rPr>
      </w:pPr>
    </w:p>
    <w:p w14:paraId="7E943E85" w14:textId="77777777" w:rsidR="003259EE" w:rsidRDefault="003259EE" w:rsidP="00602974">
      <w:pPr>
        <w:rPr>
          <w:b/>
          <w:bCs/>
          <w:sz w:val="24"/>
          <w:szCs w:val="24"/>
        </w:rPr>
      </w:pPr>
    </w:p>
    <w:p w14:paraId="6FE380A5" w14:textId="77777777" w:rsidR="003259EE" w:rsidRDefault="003259EE" w:rsidP="00602974">
      <w:pPr>
        <w:rPr>
          <w:b/>
          <w:bCs/>
          <w:sz w:val="24"/>
          <w:szCs w:val="24"/>
        </w:rPr>
      </w:pPr>
    </w:p>
    <w:p w14:paraId="5D5AB39A" w14:textId="77777777" w:rsidR="003259EE" w:rsidRDefault="003259EE" w:rsidP="00602974">
      <w:pPr>
        <w:rPr>
          <w:b/>
          <w:bCs/>
          <w:sz w:val="24"/>
          <w:szCs w:val="24"/>
        </w:rPr>
      </w:pPr>
    </w:p>
    <w:p w14:paraId="1EDA1121" w14:textId="77777777" w:rsidR="003259EE" w:rsidRDefault="003259EE" w:rsidP="00602974">
      <w:pPr>
        <w:rPr>
          <w:b/>
          <w:bCs/>
          <w:sz w:val="24"/>
          <w:szCs w:val="24"/>
        </w:rPr>
      </w:pPr>
    </w:p>
    <w:p w14:paraId="785F1327" w14:textId="77777777" w:rsidR="003259EE" w:rsidRDefault="003259EE" w:rsidP="00602974">
      <w:pPr>
        <w:rPr>
          <w:b/>
          <w:bCs/>
          <w:sz w:val="24"/>
          <w:szCs w:val="24"/>
        </w:rPr>
      </w:pPr>
    </w:p>
    <w:p w14:paraId="4CE07930" w14:textId="77777777" w:rsidR="003259EE" w:rsidRDefault="003259EE" w:rsidP="00602974">
      <w:pPr>
        <w:rPr>
          <w:b/>
          <w:bCs/>
          <w:sz w:val="24"/>
          <w:szCs w:val="24"/>
        </w:rPr>
      </w:pPr>
    </w:p>
    <w:p w14:paraId="463C84FC" w14:textId="77777777" w:rsidR="003259EE" w:rsidRDefault="003259EE" w:rsidP="00602974">
      <w:pPr>
        <w:rPr>
          <w:b/>
          <w:bCs/>
          <w:sz w:val="24"/>
          <w:szCs w:val="24"/>
        </w:rPr>
      </w:pPr>
    </w:p>
    <w:p w14:paraId="4A7C2600" w14:textId="5A95F749" w:rsidR="00602974" w:rsidRPr="00602974" w:rsidRDefault="00602974" w:rsidP="00602974">
      <w:pPr>
        <w:rPr>
          <w:b/>
          <w:bCs/>
          <w:sz w:val="24"/>
          <w:szCs w:val="24"/>
        </w:rPr>
      </w:pPr>
      <w:r w:rsidRPr="00602974">
        <w:rPr>
          <w:b/>
          <w:bCs/>
          <w:sz w:val="24"/>
          <w:szCs w:val="24"/>
        </w:rPr>
        <w:lastRenderedPageBreak/>
        <w:t>Bug 7: Booking History → Download Tickets not working / UI issue</w:t>
      </w:r>
    </w:p>
    <w:p w14:paraId="17CAB10F" w14:textId="77777777" w:rsidR="00602974" w:rsidRPr="00602974" w:rsidRDefault="00602974" w:rsidP="00602974">
      <w:r w:rsidRPr="00602974">
        <w:rPr>
          <w:b/>
          <w:bCs/>
          <w:u w:val="single"/>
        </w:rPr>
        <w:t>Description:</w:t>
      </w:r>
      <w:r w:rsidRPr="00602974">
        <w:rPr>
          <w:u w:val="single"/>
        </w:rPr>
        <w:br/>
      </w:r>
      <w:r w:rsidRPr="00602974">
        <w:t xml:space="preserve">After booking an event, viewing tickets is slow; </w:t>
      </w:r>
      <w:r w:rsidRPr="00602974">
        <w:rPr>
          <w:b/>
          <w:bCs/>
        </w:rPr>
        <w:t>Download Image / PDF</w:t>
      </w:r>
      <w:r w:rsidRPr="00602974">
        <w:t xml:space="preserve"> options do not work; clickable box is too small.</w:t>
      </w:r>
    </w:p>
    <w:p w14:paraId="55F744DF" w14:textId="77777777" w:rsidR="00602974" w:rsidRPr="00602974" w:rsidRDefault="00602974" w:rsidP="00602974">
      <w:r w:rsidRPr="00602974">
        <w:rPr>
          <w:b/>
          <w:bCs/>
          <w:u w:val="single"/>
        </w:rPr>
        <w:t>Steps to Reproduce</w:t>
      </w:r>
      <w:r w:rsidRPr="00602974">
        <w:rPr>
          <w:b/>
          <w:bCs/>
        </w:rPr>
        <w:t>:</w:t>
      </w:r>
    </w:p>
    <w:p w14:paraId="0A19F03D" w14:textId="77777777" w:rsidR="00602974" w:rsidRPr="00602974" w:rsidRDefault="00602974" w:rsidP="00602974">
      <w:pPr>
        <w:numPr>
          <w:ilvl w:val="0"/>
          <w:numId w:val="32"/>
        </w:numPr>
      </w:pPr>
      <w:r w:rsidRPr="00602974">
        <w:t>Login to app.</w:t>
      </w:r>
    </w:p>
    <w:p w14:paraId="202203BE" w14:textId="77777777" w:rsidR="00602974" w:rsidRPr="00602974" w:rsidRDefault="00602974" w:rsidP="00602974">
      <w:pPr>
        <w:numPr>
          <w:ilvl w:val="0"/>
          <w:numId w:val="32"/>
        </w:numPr>
      </w:pPr>
      <w:r w:rsidRPr="00602974">
        <w:t>Book an upcoming event.</w:t>
      </w:r>
    </w:p>
    <w:p w14:paraId="53F6509C" w14:textId="77777777" w:rsidR="00602974" w:rsidRPr="00602974" w:rsidRDefault="00602974" w:rsidP="00602974">
      <w:pPr>
        <w:numPr>
          <w:ilvl w:val="0"/>
          <w:numId w:val="32"/>
        </w:numPr>
      </w:pPr>
      <w:r w:rsidRPr="00602974">
        <w:t xml:space="preserve">Go to </w:t>
      </w:r>
      <w:r w:rsidRPr="00602974">
        <w:rPr>
          <w:b/>
          <w:bCs/>
        </w:rPr>
        <w:t>Profile</w:t>
      </w:r>
      <w:r w:rsidRPr="00602974">
        <w:t xml:space="preserve"> → </w:t>
      </w:r>
      <w:r w:rsidRPr="00602974">
        <w:rPr>
          <w:b/>
          <w:bCs/>
        </w:rPr>
        <w:t>Booking History</w:t>
      </w:r>
      <w:r w:rsidRPr="00602974">
        <w:t xml:space="preserve"> → </w:t>
      </w:r>
      <w:r w:rsidRPr="00602974">
        <w:rPr>
          <w:b/>
          <w:bCs/>
        </w:rPr>
        <w:t>View Tickets</w:t>
      </w:r>
      <w:r w:rsidRPr="00602974">
        <w:t>.</w:t>
      </w:r>
    </w:p>
    <w:p w14:paraId="2B7F608B" w14:textId="77777777" w:rsidR="00602974" w:rsidRPr="00602974" w:rsidRDefault="00602974" w:rsidP="00602974">
      <w:pPr>
        <w:numPr>
          <w:ilvl w:val="0"/>
          <w:numId w:val="32"/>
        </w:numPr>
      </w:pPr>
      <w:r w:rsidRPr="00602974">
        <w:t xml:space="preserve">Scroll to </w:t>
      </w:r>
      <w:r w:rsidRPr="00602974">
        <w:rPr>
          <w:b/>
          <w:bCs/>
        </w:rPr>
        <w:t>Download Tickets</w:t>
      </w:r>
      <w:r w:rsidRPr="00602974">
        <w:t xml:space="preserve"> box → click </w:t>
      </w:r>
      <w:r w:rsidRPr="00602974">
        <w:rPr>
          <w:b/>
          <w:bCs/>
        </w:rPr>
        <w:t>Image / PDF</w:t>
      </w:r>
      <w:r w:rsidRPr="00602974">
        <w:t>.</w:t>
      </w:r>
    </w:p>
    <w:p w14:paraId="50A76F3D" w14:textId="77777777" w:rsidR="00602974" w:rsidRPr="00602974" w:rsidRDefault="00602974" w:rsidP="00602974">
      <w:r w:rsidRPr="00602974">
        <w:rPr>
          <w:b/>
          <w:bCs/>
          <w:u w:val="single"/>
        </w:rPr>
        <w:t>Expected Result</w:t>
      </w:r>
      <w:r w:rsidRPr="00602974">
        <w:rPr>
          <w:b/>
          <w:bCs/>
        </w:rPr>
        <w:t>:</w:t>
      </w:r>
    </w:p>
    <w:p w14:paraId="42636096" w14:textId="77777777" w:rsidR="00602974" w:rsidRPr="00602974" w:rsidRDefault="00602974" w:rsidP="00602974">
      <w:pPr>
        <w:numPr>
          <w:ilvl w:val="0"/>
          <w:numId w:val="33"/>
        </w:numPr>
      </w:pPr>
      <w:r w:rsidRPr="00602974">
        <w:t>Tickets load quickly; download options functional; box easily clickable.</w:t>
      </w:r>
    </w:p>
    <w:p w14:paraId="797D23C5" w14:textId="77777777" w:rsidR="00602974" w:rsidRPr="00602974" w:rsidRDefault="00602974" w:rsidP="00602974">
      <w:r w:rsidRPr="00602974">
        <w:rPr>
          <w:b/>
          <w:bCs/>
          <w:u w:val="single"/>
        </w:rPr>
        <w:t>Actual Result</w:t>
      </w:r>
      <w:r w:rsidRPr="00602974">
        <w:rPr>
          <w:b/>
          <w:bCs/>
        </w:rPr>
        <w:t>:</w:t>
      </w:r>
    </w:p>
    <w:p w14:paraId="50D22F22" w14:textId="77777777" w:rsidR="00602974" w:rsidRPr="00602974" w:rsidRDefault="00602974" w:rsidP="00602974">
      <w:pPr>
        <w:numPr>
          <w:ilvl w:val="0"/>
          <w:numId w:val="34"/>
        </w:numPr>
      </w:pPr>
      <w:r w:rsidRPr="00602974">
        <w:t>Slow loading; download options unresponsive; small clickable area.</w:t>
      </w:r>
    </w:p>
    <w:p w14:paraId="2A66FADA" w14:textId="77777777" w:rsidR="00602974" w:rsidRPr="00602974" w:rsidRDefault="00602974" w:rsidP="00602974">
      <w:r w:rsidRPr="00602974">
        <w:rPr>
          <w:b/>
          <w:bCs/>
          <w:u w:val="single"/>
        </w:rPr>
        <w:t>Impact on User</w:t>
      </w:r>
      <w:r w:rsidRPr="00602974">
        <w:rPr>
          <w:b/>
          <w:bCs/>
        </w:rPr>
        <w:t>:</w:t>
      </w:r>
    </w:p>
    <w:p w14:paraId="4DEB9DF4" w14:textId="2BFFFC7C" w:rsidR="006F6833" w:rsidRDefault="00602974" w:rsidP="00602974">
      <w:pPr>
        <w:numPr>
          <w:ilvl w:val="0"/>
          <w:numId w:val="35"/>
        </w:numPr>
      </w:pPr>
      <w:r w:rsidRPr="00602974">
        <w:t>Medium-High – Users cannot download tickets; usability affected.</w:t>
      </w:r>
    </w:p>
    <w:sectPr w:rsidR="006F6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F1BFB"/>
    <w:multiLevelType w:val="multilevel"/>
    <w:tmpl w:val="380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F6156"/>
    <w:multiLevelType w:val="multilevel"/>
    <w:tmpl w:val="D8FA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C4944"/>
    <w:multiLevelType w:val="multilevel"/>
    <w:tmpl w:val="F474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521C0"/>
    <w:multiLevelType w:val="multilevel"/>
    <w:tmpl w:val="DE5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4707C"/>
    <w:multiLevelType w:val="multilevel"/>
    <w:tmpl w:val="1A6E5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B5CE5"/>
    <w:multiLevelType w:val="multilevel"/>
    <w:tmpl w:val="2A32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52EC6"/>
    <w:multiLevelType w:val="multilevel"/>
    <w:tmpl w:val="2F78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72133"/>
    <w:multiLevelType w:val="multilevel"/>
    <w:tmpl w:val="BF0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E3A07"/>
    <w:multiLevelType w:val="multilevel"/>
    <w:tmpl w:val="CEC4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A7022"/>
    <w:multiLevelType w:val="multilevel"/>
    <w:tmpl w:val="567C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71EB7"/>
    <w:multiLevelType w:val="multilevel"/>
    <w:tmpl w:val="27EC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E7EA1"/>
    <w:multiLevelType w:val="multilevel"/>
    <w:tmpl w:val="52D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D6157"/>
    <w:multiLevelType w:val="multilevel"/>
    <w:tmpl w:val="40A4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9068A"/>
    <w:multiLevelType w:val="multilevel"/>
    <w:tmpl w:val="F3D2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30F1B"/>
    <w:multiLevelType w:val="multilevel"/>
    <w:tmpl w:val="5D9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F1B6E"/>
    <w:multiLevelType w:val="multilevel"/>
    <w:tmpl w:val="226A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B665D"/>
    <w:multiLevelType w:val="multilevel"/>
    <w:tmpl w:val="83EE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3710A"/>
    <w:multiLevelType w:val="multilevel"/>
    <w:tmpl w:val="C65C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232D91"/>
    <w:multiLevelType w:val="multilevel"/>
    <w:tmpl w:val="903C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86658"/>
    <w:multiLevelType w:val="multilevel"/>
    <w:tmpl w:val="2CD4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A16431"/>
    <w:multiLevelType w:val="multilevel"/>
    <w:tmpl w:val="F6F6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A12D45"/>
    <w:multiLevelType w:val="multilevel"/>
    <w:tmpl w:val="C962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350E3"/>
    <w:multiLevelType w:val="multilevel"/>
    <w:tmpl w:val="C4F6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4747F5"/>
    <w:multiLevelType w:val="multilevel"/>
    <w:tmpl w:val="886A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47243"/>
    <w:multiLevelType w:val="multilevel"/>
    <w:tmpl w:val="A85A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34818"/>
    <w:multiLevelType w:val="multilevel"/>
    <w:tmpl w:val="19DE9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F2735"/>
    <w:multiLevelType w:val="multilevel"/>
    <w:tmpl w:val="B4DC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330F9"/>
    <w:multiLevelType w:val="multilevel"/>
    <w:tmpl w:val="E02C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1A2D21"/>
    <w:multiLevelType w:val="multilevel"/>
    <w:tmpl w:val="ECBA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6658B2"/>
    <w:multiLevelType w:val="multilevel"/>
    <w:tmpl w:val="C588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B30909"/>
    <w:multiLevelType w:val="multilevel"/>
    <w:tmpl w:val="BCC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E4F2E"/>
    <w:multiLevelType w:val="multilevel"/>
    <w:tmpl w:val="C37A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F2608"/>
    <w:multiLevelType w:val="multilevel"/>
    <w:tmpl w:val="7CBE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E138F7"/>
    <w:multiLevelType w:val="multilevel"/>
    <w:tmpl w:val="2684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EF1654"/>
    <w:multiLevelType w:val="multilevel"/>
    <w:tmpl w:val="8162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030515"/>
    <w:multiLevelType w:val="multilevel"/>
    <w:tmpl w:val="6B7C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895846">
    <w:abstractNumId w:val="15"/>
  </w:num>
  <w:num w:numId="2" w16cid:durableId="374617808">
    <w:abstractNumId w:val="20"/>
  </w:num>
  <w:num w:numId="3" w16cid:durableId="239145423">
    <w:abstractNumId w:val="2"/>
  </w:num>
  <w:num w:numId="4" w16cid:durableId="1468860417">
    <w:abstractNumId w:val="32"/>
  </w:num>
  <w:num w:numId="5" w16cid:durableId="1129981979">
    <w:abstractNumId w:val="16"/>
  </w:num>
  <w:num w:numId="6" w16cid:durableId="1767995249">
    <w:abstractNumId w:val="19"/>
  </w:num>
  <w:num w:numId="7" w16cid:durableId="1117748524">
    <w:abstractNumId w:val="31"/>
  </w:num>
  <w:num w:numId="8" w16cid:durableId="1493792609">
    <w:abstractNumId w:val="23"/>
  </w:num>
  <w:num w:numId="9" w16cid:durableId="641227656">
    <w:abstractNumId w:val="8"/>
  </w:num>
  <w:num w:numId="10" w16cid:durableId="303707066">
    <w:abstractNumId w:val="14"/>
  </w:num>
  <w:num w:numId="11" w16cid:durableId="1412966514">
    <w:abstractNumId w:val="17"/>
  </w:num>
  <w:num w:numId="12" w16cid:durableId="1482964789">
    <w:abstractNumId w:val="25"/>
  </w:num>
  <w:num w:numId="13" w16cid:durableId="1793091500">
    <w:abstractNumId w:val="12"/>
  </w:num>
  <w:num w:numId="14" w16cid:durableId="254368134">
    <w:abstractNumId w:val="29"/>
  </w:num>
  <w:num w:numId="15" w16cid:durableId="1586457559">
    <w:abstractNumId w:val="11"/>
  </w:num>
  <w:num w:numId="16" w16cid:durableId="1903521892">
    <w:abstractNumId w:val="27"/>
  </w:num>
  <w:num w:numId="17" w16cid:durableId="1036537809">
    <w:abstractNumId w:val="33"/>
  </w:num>
  <w:num w:numId="18" w16cid:durableId="764808422">
    <w:abstractNumId w:val="21"/>
  </w:num>
  <w:num w:numId="19" w16cid:durableId="1963997319">
    <w:abstractNumId w:val="34"/>
  </w:num>
  <w:num w:numId="20" w16cid:durableId="1261765135">
    <w:abstractNumId w:val="26"/>
  </w:num>
  <w:num w:numId="21" w16cid:durableId="372657367">
    <w:abstractNumId w:val="9"/>
  </w:num>
  <w:num w:numId="22" w16cid:durableId="255676118">
    <w:abstractNumId w:val="3"/>
  </w:num>
  <w:num w:numId="23" w16cid:durableId="299582761">
    <w:abstractNumId w:val="13"/>
  </w:num>
  <w:num w:numId="24" w16cid:durableId="2097902646">
    <w:abstractNumId w:val="5"/>
  </w:num>
  <w:num w:numId="25" w16cid:durableId="1909265888">
    <w:abstractNumId w:val="10"/>
  </w:num>
  <w:num w:numId="26" w16cid:durableId="2007786700">
    <w:abstractNumId w:val="35"/>
  </w:num>
  <w:num w:numId="27" w16cid:durableId="810513447">
    <w:abstractNumId w:val="18"/>
  </w:num>
  <w:num w:numId="28" w16cid:durableId="1082414345">
    <w:abstractNumId w:val="22"/>
  </w:num>
  <w:num w:numId="29" w16cid:durableId="915241180">
    <w:abstractNumId w:val="1"/>
  </w:num>
  <w:num w:numId="30" w16cid:durableId="1010332081">
    <w:abstractNumId w:val="28"/>
  </w:num>
  <w:num w:numId="31" w16cid:durableId="2049714895">
    <w:abstractNumId w:val="24"/>
  </w:num>
  <w:num w:numId="32" w16cid:durableId="348414569">
    <w:abstractNumId w:val="4"/>
  </w:num>
  <w:num w:numId="33" w16cid:durableId="1082946117">
    <w:abstractNumId w:val="6"/>
  </w:num>
  <w:num w:numId="34" w16cid:durableId="1440023147">
    <w:abstractNumId w:val="7"/>
  </w:num>
  <w:num w:numId="35" w16cid:durableId="1388602945">
    <w:abstractNumId w:val="30"/>
  </w:num>
  <w:num w:numId="36" w16cid:durableId="183327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74"/>
    <w:rsid w:val="00042746"/>
    <w:rsid w:val="00316458"/>
    <w:rsid w:val="00324FFF"/>
    <w:rsid w:val="003259EE"/>
    <w:rsid w:val="00531804"/>
    <w:rsid w:val="00602974"/>
    <w:rsid w:val="006F6833"/>
    <w:rsid w:val="007B7E59"/>
    <w:rsid w:val="00A2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4CE1"/>
  <w15:chartTrackingRefBased/>
  <w15:docId w15:val="{BDEDCB71-28D6-48C2-BC1C-B468BC4F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9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9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9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9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9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9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9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9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9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9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9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9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9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9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9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9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9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29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29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29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29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29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29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29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29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29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297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0D24-D4E4-4B00-B029-E65E8A1E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a Kunwar</dc:creator>
  <cp:keywords/>
  <dc:description/>
  <cp:lastModifiedBy>Ritika Kunwar</cp:lastModifiedBy>
  <cp:revision>7</cp:revision>
  <dcterms:created xsi:type="dcterms:W3CDTF">2025-09-11T16:08:00Z</dcterms:created>
  <dcterms:modified xsi:type="dcterms:W3CDTF">2025-09-11T16:30:00Z</dcterms:modified>
</cp:coreProperties>
</file>